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0813" w14:textId="77777777" w:rsidR="00703368" w:rsidRPr="004A687F" w:rsidRDefault="00703368" w:rsidP="00703368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4A687F">
        <w:rPr>
          <w:color w:val="FF0000"/>
          <w:sz w:val="32"/>
          <w:szCs w:val="32"/>
          <w:u w:val="single"/>
          <w:cs/>
        </w:rPr>
        <w:t>หัวจดหมายบริษัท</w:t>
      </w:r>
    </w:p>
    <w:p w14:paraId="2FC4ACF3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272BBD45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ที่......................................... </w:t>
      </w:r>
    </w:p>
    <w:p w14:paraId="5408D57C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71F2D295" w14:textId="77777777" w:rsidR="00703368" w:rsidRPr="004A687F" w:rsidRDefault="00703368" w:rsidP="00703368">
      <w:pPr>
        <w:pStyle w:val="Default"/>
        <w:ind w:left="432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วันที่........................................ </w:t>
      </w:r>
    </w:p>
    <w:p w14:paraId="0B85847C" w14:textId="646881EC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เรื่อง ขออนุมัติตัดบัญชีส่วนสูญเสีย (นอกสูตร) กรณีเศษซ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กมีมูลค่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เชิงพ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ณิชย์ </w:t>
      </w:r>
    </w:p>
    <w:p w14:paraId="1C384152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เรียน เลข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ธิ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คณะกรรม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ส่งเสริม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รลงทุน </w:t>
      </w:r>
    </w:p>
    <w:p w14:paraId="352EAA13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อ้ำงถึง หนังสือสำนักง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นที่ ........................../……………………… ลงวันที่............................................. </w:t>
      </w:r>
    </w:p>
    <w:p w14:paraId="5A3F7916" w14:textId="123D7ADC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สิ่งที่ส่งม</w:t>
      </w:r>
      <w:r>
        <w:rPr>
          <w:rFonts w:hint="cs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ด้วย 1. สำเน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หนังสืออนุมัติว</w:t>
      </w:r>
      <w:r>
        <w:rPr>
          <w:rFonts w:hint="cs"/>
          <w:sz w:val="32"/>
          <w:szCs w:val="32"/>
          <w:cs/>
        </w:rPr>
        <w:t>ิ</w:t>
      </w:r>
      <w:r w:rsidRPr="004A687F">
        <w:rPr>
          <w:sz w:val="32"/>
          <w:szCs w:val="32"/>
          <w:cs/>
        </w:rPr>
        <w:t>ธีทำล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ย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ab/>
      </w:r>
      <w:r w:rsidRPr="004A687F">
        <w:rPr>
          <w:sz w:val="32"/>
          <w:szCs w:val="32"/>
          <w:cs/>
        </w:rPr>
        <w:t xml:space="preserve">จำนวน ........ ชุด </w:t>
      </w:r>
    </w:p>
    <w:p w14:paraId="50152732" w14:textId="4FFE5A3E" w:rsidR="00703368" w:rsidRPr="004A687F" w:rsidRDefault="00703368" w:rsidP="00703368">
      <w:pPr>
        <w:pStyle w:val="Default"/>
        <w:ind w:left="1134"/>
        <w:rPr>
          <w:sz w:val="32"/>
          <w:szCs w:val="32"/>
        </w:rPr>
      </w:pPr>
      <w:r w:rsidRPr="004A687F">
        <w:rPr>
          <w:sz w:val="32"/>
          <w:szCs w:val="32"/>
        </w:rPr>
        <w:t xml:space="preserve"> 2</w:t>
      </w:r>
      <w:r w:rsidRPr="004A687F">
        <w:rPr>
          <w:sz w:val="32"/>
          <w:szCs w:val="32"/>
          <w:cs/>
        </w:rPr>
        <w:t>. 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ตัดบัญชีวัตถุดิบและวัสดุจำเป็นกรณีเศษซ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กมีมูลค่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เชิงพ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ณิชย์ 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ab/>
      </w:r>
      <w:r w:rsidRPr="004A687F">
        <w:rPr>
          <w:sz w:val="32"/>
          <w:szCs w:val="32"/>
          <w:cs/>
        </w:rPr>
        <w:t xml:space="preserve">จำนวน ........ ชุด </w:t>
      </w:r>
    </w:p>
    <w:p w14:paraId="568D79B6" w14:textId="4AA99EDE" w:rsidR="00703368" w:rsidRPr="004A687F" w:rsidRDefault="00703368" w:rsidP="00F9043C">
      <w:pPr>
        <w:pStyle w:val="Default"/>
        <w:ind w:left="1134"/>
        <w:rPr>
          <w:sz w:val="32"/>
          <w:szCs w:val="32"/>
        </w:rPr>
      </w:pPr>
      <w:r w:rsidRPr="004A687F">
        <w:rPr>
          <w:sz w:val="32"/>
          <w:szCs w:val="32"/>
        </w:rPr>
        <w:t xml:space="preserve"> 3</w:t>
      </w:r>
      <w:r w:rsidRPr="004A687F">
        <w:rPr>
          <w:sz w:val="32"/>
          <w:szCs w:val="32"/>
          <w:cs/>
        </w:rPr>
        <w:t>. ภ</w:t>
      </w:r>
      <w:r>
        <w:rPr>
          <w:rFonts w:hint="cs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พถ่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ส่วนสูญเสียแยก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ก่อนทำล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</w:t>
      </w:r>
      <w:r w:rsidR="00F9043C">
        <w:rPr>
          <w:rFonts w:hint="cs"/>
          <w:sz w:val="32"/>
          <w:szCs w:val="32"/>
          <w:cs/>
        </w:rPr>
        <w:t xml:space="preserve"> จำนวน 1 ชุด </w:t>
      </w:r>
      <w:proofErr w:type="gramStart"/>
      <w:r w:rsidR="00F9043C">
        <w:rPr>
          <w:rFonts w:hint="cs"/>
          <w:sz w:val="32"/>
          <w:szCs w:val="32"/>
          <w:cs/>
        </w:rPr>
        <w:t>และหลังทำลาย  จำนวน</w:t>
      </w:r>
      <w:proofErr w:type="gramEnd"/>
      <w:r w:rsidR="00F9043C">
        <w:rPr>
          <w:rFonts w:hint="cs"/>
          <w:sz w:val="32"/>
          <w:szCs w:val="32"/>
          <w:cs/>
        </w:rPr>
        <w:t xml:space="preserve"> 3 ชุด </w:t>
      </w:r>
      <w:r w:rsidRPr="004A687F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</w:p>
    <w:p w14:paraId="0C831F13" w14:textId="77777777" w:rsidR="00703368" w:rsidRPr="004A687F" w:rsidRDefault="00703368" w:rsidP="00703368">
      <w:pPr>
        <w:pStyle w:val="Default"/>
        <w:ind w:left="72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>ด้วยบริษัท...................................................... (เลขประจำตัวผู้เสียภ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ษี...................................) </w:t>
      </w:r>
    </w:p>
    <w:p w14:paraId="1D4BDB38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ผู้ได้รับ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ส่งเสริม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ลงทุนในกิจก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รประเภท....... ผลิต...................................... ต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บัตรส่งเสริมเลขที่.......................... ลงวันที่ ..................................... ซึ่งมีสถ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นที่ตั้งโรงง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นเลขที่ ................................................... </w:t>
      </w:r>
    </w:p>
    <w:p w14:paraId="0225B97B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หมู่ที่ .................. ตำบล......................... อำเภอ............. จังหวัด ................... ทำล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ส่วนสูญเสียนอกสูตร  ต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ละเอียดที่ส่งม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ด้วย </w:t>
      </w:r>
    </w:p>
    <w:p w14:paraId="7C4957C1" w14:textId="77777777" w:rsidR="00703368" w:rsidRPr="004A687F" w:rsidRDefault="00703368" w:rsidP="00703368">
      <w:pPr>
        <w:pStyle w:val="Default"/>
        <w:ind w:firstLine="1418"/>
        <w:rPr>
          <w:sz w:val="32"/>
          <w:szCs w:val="32"/>
          <w:cs/>
        </w:rPr>
      </w:pPr>
      <w:r w:rsidRPr="004A687F">
        <w:rPr>
          <w:sz w:val="32"/>
          <w:szCs w:val="32"/>
          <w:cs/>
        </w:rPr>
        <w:t>บัดนี้ บริษัทฯ มีคว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ประสงค์จะขออนุมัติตัดบัญชีวัตถุดิบที่เป็นส่วนสูญเสียต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มร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>ยละเอียดที่ส่งม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พร้อมนี้ </w:t>
      </w:r>
      <w:r>
        <w:rPr>
          <w:rFonts w:hint="cs"/>
          <w:sz w:val="32"/>
          <w:szCs w:val="32"/>
          <w:cs/>
        </w:rPr>
        <w:t>และบริษัทฯ ขอรับรองว่าข้อเท็จจริงเป็นไปตามเอกสารแนบทุกประการ</w:t>
      </w:r>
    </w:p>
    <w:p w14:paraId="24B89089" w14:textId="77777777" w:rsidR="00703368" w:rsidRPr="004A687F" w:rsidRDefault="00703368" w:rsidP="00703368">
      <w:pPr>
        <w:pStyle w:val="Default"/>
        <w:ind w:left="72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>จึงเรียนม</w:t>
      </w:r>
      <w:r w:rsidRPr="004A687F">
        <w:rPr>
          <w:rFonts w:eastAsia="Cordia New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เพื่อโปรดพิจารณาอนุมัติให้บริษัทฯ ตัดบัญชีส่วนสูญเสียนอกสูตรดังกล่าวด้วย </w:t>
      </w:r>
    </w:p>
    <w:p w14:paraId="578DA744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จักเป็นพระคุณยิ่ง </w:t>
      </w:r>
    </w:p>
    <w:p w14:paraId="7056D130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4DA41772" w14:textId="7E661879" w:rsidR="00703368" w:rsidRDefault="00703368" w:rsidP="00703368">
      <w:pPr>
        <w:pStyle w:val="Default"/>
        <w:ind w:left="5040" w:firstLine="720"/>
        <w:rPr>
          <w:sz w:val="32"/>
          <w:szCs w:val="32"/>
        </w:rPr>
      </w:pPr>
      <w:r w:rsidRPr="004A687F">
        <w:rPr>
          <w:sz w:val="32"/>
          <w:szCs w:val="32"/>
          <w:cs/>
        </w:rPr>
        <w:t>ขอแสดงคว</w:t>
      </w:r>
      <w:r>
        <w:rPr>
          <w:rFonts w:hint="cs"/>
          <w:sz w:val="32"/>
          <w:szCs w:val="32"/>
          <w:cs/>
        </w:rPr>
        <w:t>า</w:t>
      </w:r>
      <w:r w:rsidRPr="004A687F">
        <w:rPr>
          <w:sz w:val="32"/>
          <w:szCs w:val="32"/>
          <w:cs/>
        </w:rPr>
        <w:t xml:space="preserve">มนับถือ </w:t>
      </w:r>
    </w:p>
    <w:p w14:paraId="2B2457BE" w14:textId="77777777" w:rsidR="00703368" w:rsidRDefault="00703368" w:rsidP="00703368">
      <w:pPr>
        <w:pStyle w:val="Default"/>
        <w:ind w:left="5040" w:firstLine="720"/>
        <w:rPr>
          <w:sz w:val="32"/>
          <w:szCs w:val="32"/>
        </w:rPr>
      </w:pPr>
    </w:p>
    <w:p w14:paraId="2C46DA02" w14:textId="77777777" w:rsidR="00703368" w:rsidRPr="004A687F" w:rsidRDefault="00703368" w:rsidP="00703368">
      <w:pPr>
        <w:pStyle w:val="Default"/>
        <w:ind w:left="5040" w:firstLine="720"/>
        <w:rPr>
          <w:sz w:val="32"/>
          <w:szCs w:val="32"/>
        </w:rPr>
      </w:pPr>
    </w:p>
    <w:p w14:paraId="35264B3B" w14:textId="77777777" w:rsidR="00703368" w:rsidRPr="004A687F" w:rsidRDefault="00703368" w:rsidP="00703368">
      <w:pPr>
        <w:pStyle w:val="Default"/>
        <w:ind w:left="504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   (..................................................) </w:t>
      </w:r>
    </w:p>
    <w:p w14:paraId="1920DB5F" w14:textId="77777777" w:rsidR="00703368" w:rsidRPr="004A687F" w:rsidRDefault="00703368" w:rsidP="00703368">
      <w:pPr>
        <w:pStyle w:val="Default"/>
        <w:ind w:left="576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  ผู้มีอำน</w:t>
      </w:r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>จลงน</w:t>
      </w:r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 xml:space="preserve">ม </w:t>
      </w:r>
    </w:p>
    <w:p w14:paraId="1C8C8330" w14:textId="77777777" w:rsidR="00703368" w:rsidRPr="004A687F" w:rsidRDefault="00703368" w:rsidP="00703368">
      <w:pPr>
        <w:pStyle w:val="Default"/>
        <w:ind w:left="5760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  ประทับตร</w:t>
      </w:r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 xml:space="preserve">บริษัท </w:t>
      </w:r>
    </w:p>
    <w:p w14:paraId="55917A57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490F3465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6759E9E5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7F6EE2E9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5C03F3FD" w14:textId="77777777" w:rsidR="00703368" w:rsidRPr="004A687F" w:rsidRDefault="00703368" w:rsidP="00703368">
      <w:pPr>
        <w:pStyle w:val="Default"/>
        <w:rPr>
          <w:sz w:val="32"/>
          <w:szCs w:val="32"/>
        </w:rPr>
      </w:pPr>
    </w:p>
    <w:p w14:paraId="1EB407C1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ชื่อผู้ติดต่อ.................................... </w:t>
      </w:r>
    </w:p>
    <w:p w14:paraId="7B9A3E97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 xml:space="preserve">โทรศัพท์....................................... </w:t>
      </w:r>
    </w:p>
    <w:p w14:paraId="676031FF" w14:textId="77777777" w:rsidR="00703368" w:rsidRPr="004A687F" w:rsidRDefault="00703368" w:rsidP="00703368">
      <w:pPr>
        <w:pStyle w:val="Default"/>
        <w:rPr>
          <w:sz w:val="32"/>
          <w:szCs w:val="32"/>
        </w:rPr>
      </w:pPr>
      <w:r w:rsidRPr="004A687F">
        <w:rPr>
          <w:sz w:val="32"/>
          <w:szCs w:val="32"/>
          <w:cs/>
        </w:rPr>
        <w:t>โทรส</w:t>
      </w:r>
      <w:r w:rsidRPr="004A687F">
        <w:rPr>
          <w:sz w:val="32"/>
          <w:szCs w:val="32"/>
        </w:rPr>
        <w:t>า</w:t>
      </w:r>
      <w:r w:rsidRPr="004A687F">
        <w:rPr>
          <w:sz w:val="32"/>
          <w:szCs w:val="32"/>
          <w:cs/>
        </w:rPr>
        <w:t xml:space="preserve">ร...................................... </w:t>
      </w:r>
    </w:p>
    <w:p w14:paraId="6E262010" w14:textId="786CF2AD" w:rsidR="00703368" w:rsidRDefault="00703368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6A6C585" w14:textId="77777777" w:rsidR="00476105" w:rsidRDefault="00476105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E8CF2AB" w14:textId="12695672" w:rsidR="004F7124" w:rsidRPr="00533ED4" w:rsidRDefault="004F7124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533ED4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 w:rsidR="00533ED4">
        <w:rPr>
          <w:rFonts w:ascii="TH SarabunPSK" w:eastAsia="Cordia New" w:hAnsi="TH SarabunPSK" w:cs="TH SarabunPSK"/>
          <w:sz w:val="32"/>
          <w:szCs w:val="32"/>
          <w:u w:val="single"/>
        </w:rPr>
        <w:t>7</w:t>
      </w:r>
    </w:p>
    <w:p w14:paraId="70464B75" w14:textId="77777777" w:rsidR="004F7124" w:rsidRPr="004F7124" w:rsidRDefault="004F7124" w:rsidP="004F7124">
      <w:pPr>
        <w:spacing w:after="0" w:line="228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(ไม่ใช้กระดาษหัวจดหมายบริษัท)</w:t>
      </w:r>
    </w:p>
    <w:p w14:paraId="53C9B054" w14:textId="77777777" w:rsidR="004F7124" w:rsidRPr="004F7124" w:rsidRDefault="004F7124" w:rsidP="002B3A78">
      <w:pPr>
        <w:spacing w:line="228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บบการขอใช้สิทธิและประโยชน์ มาตรา 36</w:t>
      </w:r>
    </w:p>
    <w:p w14:paraId="7B7E64D9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เรื่อง  ขออนุมัติตัดบัญชีส่วนสูญเสีย</w:t>
      </w:r>
      <w:r w:rsidR="00357C1D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นอกสูตร</w:t>
      </w:r>
      <w:r w:rsidR="00357C1D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57C1D">
        <w:rPr>
          <w:rFonts w:ascii="TH SarabunPSK" w:eastAsia="Cordia New" w:hAnsi="TH SarabunPSK" w:cs="TH SarabunPSK"/>
          <w:sz w:val="32"/>
          <w:szCs w:val="32"/>
          <w:cs/>
        </w:rPr>
        <w:t>กรณีทำลาย</w:t>
      </w:r>
    </w:p>
    <w:p w14:paraId="3AEFCCF9" w14:textId="77777777" w:rsidR="004F7124" w:rsidRPr="004F7124" w:rsidRDefault="004F7124" w:rsidP="004F7124">
      <w:pPr>
        <w:spacing w:after="0" w:line="228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เรียน  เลขาธิการคณะกรรมการส่งเสริมการลงทุน</w:t>
      </w:r>
    </w:p>
    <w:p w14:paraId="1C9734EA" w14:textId="77777777" w:rsidR="004F7124" w:rsidRPr="004F7124" w:rsidRDefault="004F7124" w:rsidP="004F7124">
      <w:pPr>
        <w:spacing w:before="120" w:after="0" w:line="228" w:lineRule="auto"/>
        <w:ind w:firstLine="99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>บริษัท.............................................................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="00D129F7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จำกัด (เลขประจำตัวผู้เสียภาษีอากร)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br/>
        <w:t>....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ได้รับการส่งเสริมในกิจการประเภท.........ผลิต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br/>
        <w:t>ตามบัตรส่งเสริมเลขที่...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......... ลงวันที่.....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>ขออนุมัติ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ตัดบัญชีส่วนสูญเสียนอกสูตร</w:t>
      </w:r>
      <w:r w:rsidRPr="004F7124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บริษัทได้ทำลายแล้วสรุปได้ดังนี้ (รายละเอียดตามเอกสารรับรองการทำลายส่วนสูญเสียที่แนบ)</w:t>
      </w:r>
    </w:p>
    <w:p w14:paraId="6FD5C148" w14:textId="77777777" w:rsidR="004F7124" w:rsidRPr="004F7124" w:rsidRDefault="004F7124" w:rsidP="004F7124">
      <w:pPr>
        <w:spacing w:after="0" w:line="228" w:lineRule="auto"/>
        <w:ind w:left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การตรวจสอบปริมาณส่วนสูญเสีย โดยบริษัท.............................................................................</w:t>
      </w:r>
    </w:p>
    <w:p w14:paraId="7664E3E9" w14:textId="77777777" w:rsidR="004F7124" w:rsidRPr="004F7124" w:rsidRDefault="004F7124" w:rsidP="004F7124">
      <w:pPr>
        <w:spacing w:after="0" w:line="228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การตรวจสอบขั้นตอนการทำลาย โดยวิธี....................................................................................</w:t>
      </w:r>
    </w:p>
    <w:p w14:paraId="17884C1F" w14:textId="77777777" w:rsidR="004F7124" w:rsidRPr="004F7124" w:rsidRDefault="004F7124" w:rsidP="004F7124">
      <w:pPr>
        <w:spacing w:after="0" w:line="228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  <w:cs/>
        </w:rPr>
        <w:t>เศษซาก จากการทำลายส่วนสูญเสีย</w:t>
      </w:r>
    </w:p>
    <w:p w14:paraId="62DCF915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มีมูลค่าเชิงพาณิชย์</w:t>
      </w:r>
      <w:r w:rsidRPr="004F7124">
        <w:rPr>
          <w:rFonts w:ascii="TH SarabunPSK" w:hAnsi="TH SarabunPSK" w:cs="TH SarabunPSK"/>
          <w:sz w:val="32"/>
          <w:szCs w:val="32"/>
          <w:cs/>
        </w:rPr>
        <w:tab/>
      </w:r>
      <w:r w:rsidRPr="004F7124">
        <w:rPr>
          <w:rFonts w:ascii="TH SarabunPSK" w:hAnsi="TH SarabunPSK" w:cs="TH SarabunPSK"/>
          <w:sz w:val="32"/>
          <w:szCs w:val="32"/>
          <w:cs/>
        </w:rPr>
        <w:tab/>
      </w:r>
      <w:r w:rsidRPr="004F7124">
        <w:rPr>
          <w:rFonts w:ascii="TH SarabunPSK" w:hAnsi="TH SarabunPSK" w:cs="TH SarabunPSK"/>
          <w:sz w:val="32"/>
          <w:szCs w:val="32"/>
          <w:cs/>
        </w:rPr>
        <w:tab/>
        <w:t xml:space="preserve">      จำนวน.......................................รายการ</w:t>
      </w:r>
    </w:p>
    <w:p w14:paraId="524C80D5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F7124">
        <w:rPr>
          <w:rFonts w:ascii="TH SarabunPSK" w:hAnsi="TH SarabunPSK" w:cs="TH SarabunPSK"/>
          <w:sz w:val="32"/>
          <w:szCs w:val="32"/>
          <w:cs/>
        </w:rPr>
        <w:t>ได้แก่.........................................................................</w:t>
      </w:r>
      <w:bookmarkStart w:id="0" w:name="_Hlk518475365"/>
      <w:r w:rsidRPr="004F7124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bookmarkEnd w:id="0"/>
      <w:r w:rsidRPr="004F7124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BF73BED" w14:textId="1EA6AFAF" w:rsidR="004F7124" w:rsidRDefault="00EE2F48" w:rsidP="00672848">
      <w:pPr>
        <w:spacing w:after="0" w:line="228" w:lineRule="auto"/>
        <w:ind w:left="1440" w:right="-16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โดยบริษัทฯ</w:t>
      </w:r>
      <w:r w:rsidR="002B3A7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 xml:space="preserve"> </w:t>
      </w:r>
      <w:r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ประสงค์ที่จะขอชำระภาษีอากร</w:t>
      </w:r>
      <w:r w:rsidR="00127488" w:rsidRPr="008E4D3C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กับกรมศุลกากรที่</w:t>
      </w:r>
      <w:r w:rsidR="004F7124" w:rsidRPr="008E4D3C">
        <w:rPr>
          <w:rFonts w:ascii="TH SarabunPSK" w:eastAsia="Cordia New" w:hAnsi="TH SarabunPSK" w:cs="TH SarabunPSK"/>
          <w:spacing w:val="-14"/>
          <w:sz w:val="32"/>
          <w:szCs w:val="32"/>
          <w:cs/>
        </w:rPr>
        <w:t>ด่าน</w:t>
      </w:r>
      <w:r w:rsidR="0067284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12748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</w:t>
      </w:r>
      <w:r w:rsidR="008E4D3C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(ระบุด่านที่ต้องการไปชำระภาษี)</w:t>
      </w:r>
      <w:r w:rsidR="00672848" w:rsidRPr="00672848">
        <w:rPr>
          <w:rFonts w:ascii="TH SarabunPSK" w:eastAsia="Cordia New" w:hAnsi="TH SarabunPSK" w:cs="TH SarabunPSK" w:hint="cs"/>
          <w:spacing w:val="-14"/>
          <w:sz w:val="32"/>
          <w:szCs w:val="32"/>
          <w:cs/>
        </w:rPr>
        <w:t>...</w:t>
      </w:r>
      <w:r w:rsidR="004F7124" w:rsidRPr="00672848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36C2D70E" w14:textId="77777777" w:rsidR="00672848" w:rsidRPr="004F7124" w:rsidRDefault="00672848" w:rsidP="00EE2F48">
      <w:pPr>
        <w:spacing w:after="0" w:line="228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ถานที่จัดเก็บส่วนสูญเสีย.....(ที่อยู่ที่จัดเก็บของเสีย)........</w:t>
      </w:r>
    </w:p>
    <w:p w14:paraId="6BC0F366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ไม่มีมูลค่าเชิงพาณิชย์</w:t>
      </w:r>
      <w:r w:rsidRPr="004F7124">
        <w:rPr>
          <w:rFonts w:ascii="TH SarabunPSK" w:hAnsi="TH SarabunPSK" w:cs="TH SarabunPSK"/>
          <w:sz w:val="32"/>
          <w:szCs w:val="32"/>
        </w:rPr>
        <w:tab/>
      </w:r>
      <w:r w:rsidRPr="004F712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F712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4F7124">
        <w:rPr>
          <w:rFonts w:ascii="TH SarabunPSK" w:hAnsi="TH SarabunPSK" w:cs="TH SarabunPSK"/>
          <w:sz w:val="32"/>
          <w:szCs w:val="32"/>
          <w:cs/>
        </w:rPr>
        <w:t>จำนวน.......................................รายการ</w:t>
      </w:r>
    </w:p>
    <w:p w14:paraId="64467C8D" w14:textId="77777777" w:rsidR="004F7124" w:rsidRPr="004F7124" w:rsidRDefault="004F7124" w:rsidP="004F7124">
      <w:pPr>
        <w:spacing w:after="0" w:line="228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F7124">
        <w:rPr>
          <w:rFonts w:ascii="TH SarabunPSK" w:hAnsi="TH SarabunPSK" w:cs="TH SarabunPSK"/>
          <w:sz w:val="32"/>
          <w:szCs w:val="32"/>
        </w:rPr>
        <w:sym w:font="Wingdings" w:char="F0A8"/>
      </w:r>
      <w:r w:rsidRPr="004F7124">
        <w:rPr>
          <w:rFonts w:ascii="TH SarabunPSK" w:hAnsi="TH SarabunPSK" w:cs="TH SarabunPSK"/>
          <w:sz w:val="32"/>
          <w:szCs w:val="32"/>
        </w:rPr>
        <w:t xml:space="preserve"> </w:t>
      </w:r>
      <w:r w:rsidRPr="004F7124">
        <w:rPr>
          <w:rFonts w:ascii="TH SarabunPSK" w:hAnsi="TH SarabunPSK" w:cs="TH SarabunPSK"/>
          <w:sz w:val="32"/>
          <w:szCs w:val="32"/>
          <w:cs/>
        </w:rPr>
        <w:t>บริษัทผู้รับบริการกำจัดเศษซาก</w:t>
      </w:r>
      <w:r w:rsidR="00E23A9A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</w:t>
      </w:r>
      <w:r w:rsidRPr="004F71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2507A8" w14:textId="77777777" w:rsidR="004F7124" w:rsidRPr="004F7124" w:rsidRDefault="004F7124" w:rsidP="004F7124">
      <w:pPr>
        <w:tabs>
          <w:tab w:val="left" w:pos="1418"/>
        </w:tabs>
        <w:spacing w:before="120"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จึงเรียนมาเพื่อโปรดพิจารณาอนุมัติ</w:t>
      </w:r>
    </w:p>
    <w:p w14:paraId="4AA3C173" w14:textId="77777777" w:rsidR="004F7124" w:rsidRPr="004F7124" w:rsidRDefault="004F7124" w:rsidP="004F7124">
      <w:pPr>
        <w:tabs>
          <w:tab w:val="left" w:pos="5812"/>
        </w:tabs>
        <w:spacing w:before="120"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ขอแสดงความนับถือ</w:t>
      </w:r>
    </w:p>
    <w:p w14:paraId="074137B7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ชื่อผู้ติดต่อ.......(ชื่อพนักงานบริษัท)............</w:t>
      </w:r>
    </w:p>
    <w:p w14:paraId="6C032046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โทร..............................................................</w:t>
      </w:r>
    </w:p>
    <w:p w14:paraId="4EFA117E" w14:textId="77777777" w:rsidR="004F7124" w:rsidRPr="004F7124" w:rsidRDefault="004F7124" w:rsidP="004F7124">
      <w:pPr>
        <w:tabs>
          <w:tab w:val="left" w:pos="5103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E-mail address……………………………………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  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กรรมการผู้มีอำนาจลงนาม</w:t>
      </w:r>
    </w:p>
    <w:p w14:paraId="6A7DF68C" w14:textId="77777777" w:rsidR="004F7124" w:rsidRPr="004F7124" w:rsidRDefault="004F7124" w:rsidP="004F7124">
      <w:pPr>
        <w:tabs>
          <w:tab w:val="left" w:pos="5103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       (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ประทับตราบริษัท)</w:t>
      </w:r>
    </w:p>
    <w:p w14:paraId="7D6848A6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************************************************************************************************</w:t>
      </w:r>
      <w:r w:rsidR="00A03A7A">
        <w:rPr>
          <w:rFonts w:ascii="TH SarabunPSK" w:eastAsia="Cordia New" w:hAnsi="TH SarabunPSK" w:cs="TH SarabunPSK"/>
          <w:noProof/>
          <w:sz w:val="32"/>
          <w:szCs w:val="32"/>
        </w:rPr>
        <w:t>***</w:t>
      </w:r>
    </w:p>
    <w:p w14:paraId="24B808CF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(</w:t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สำหรับเจ้าหน้าที่)</w:t>
      </w:r>
    </w:p>
    <w:p w14:paraId="4336B475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.....................</w:t>
      </w:r>
    </w:p>
    <w:p w14:paraId="24B5BC61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</w:t>
      </w:r>
    </w:p>
    <w:p w14:paraId="6B08A0D7" w14:textId="77777777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E23A9A">
        <w:rPr>
          <w:rFonts w:ascii="TH SarabunPSK" w:eastAsia="Cordia New" w:hAnsi="TH SarabunPSK" w:cs="TH SarabunPSK"/>
          <w:noProof/>
          <w:sz w:val="32"/>
          <w:szCs w:val="32"/>
        </w:rPr>
        <w:t>.............................</w:t>
      </w:r>
    </w:p>
    <w:p w14:paraId="450F3C82" w14:textId="77777777" w:rsidR="004F7124" w:rsidRPr="004F7124" w:rsidRDefault="004F7124" w:rsidP="004F7124">
      <w:pPr>
        <w:tabs>
          <w:tab w:val="left" w:pos="1418"/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ขอเสนอโปรดพิจารณา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</w:t>
      </w:r>
    </w:p>
    <w:p w14:paraId="74913059" w14:textId="77777777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 (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)</w:t>
      </w:r>
    </w:p>
    <w:p w14:paraId="00F8C078" w14:textId="269E6113" w:rsidR="004F7124" w:rsidRPr="004F7124" w:rsidRDefault="004F7124" w:rsidP="004F7124">
      <w:pPr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ความเห็นหัวหน้าสาย/ผอ.กลุ่ม</w:t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อนุมัติ/ไม่อนุมัติ</w:t>
      </w:r>
    </w:p>
    <w:p w14:paraId="2CB0D20A" w14:textId="40316660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</w:rPr>
        <w:t>……..………………………………….</w:t>
      </w:r>
    </w:p>
    <w:p w14:paraId="1676A31A" w14:textId="60A39C77" w:rsidR="004F7124" w:rsidRPr="004F7124" w:rsidRDefault="004F7124" w:rsidP="004F7124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="009A72FD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9A72FD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   </w:t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ผทภ</w:t>
      </w:r>
      <w:r w:rsidR="009A72FD" w:rsidRPr="004F7124">
        <w:rPr>
          <w:rFonts w:ascii="TH SarabunPSK" w:eastAsia="Cordia New" w:hAnsi="TH SarabunPSK" w:cs="TH SarabunPSK"/>
          <w:noProof/>
          <w:sz w:val="32"/>
          <w:szCs w:val="32"/>
        </w:rPr>
        <w:t>………………………..</w:t>
      </w:r>
    </w:p>
    <w:p w14:paraId="71F33F1F" w14:textId="3E1A138B" w:rsidR="00B0048A" w:rsidRDefault="004F7124" w:rsidP="00B0048A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4F7124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................</w:t>
      </w:r>
      <w:r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="00D84531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3C9637" wp14:editId="23C2A190">
                <wp:simplePos x="0" y="0"/>
                <wp:positionH relativeFrom="column">
                  <wp:posOffset>-381000</wp:posOffset>
                </wp:positionH>
                <wp:positionV relativeFrom="paragraph">
                  <wp:posOffset>1323340</wp:posOffset>
                </wp:positionV>
                <wp:extent cx="1400175" cy="314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C7C3" w14:textId="77777777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E3C9637" id="Rectangle 1" o:spid="_x0000_s1026" style="position:absolute;left:0;text-align:left;margin-left:-30pt;margin-top:104.2pt;width:110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" fillcolor="white [3212]" stroked="f" strokeweight="2pt">
                <v:textbox>
                  <w:txbxContent>
                    <w:p w14:paraId="16F1C7C3" w14:textId="77777777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Pr="004F7124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</w:p>
    <w:p w14:paraId="4E7263F3" w14:textId="096C9AF5" w:rsidR="00545255" w:rsidRPr="009A72FD" w:rsidRDefault="000A4C34" w:rsidP="00B0048A">
      <w:pPr>
        <w:tabs>
          <w:tab w:val="left" w:pos="5812"/>
        </w:tabs>
        <w:spacing w:after="0" w:line="228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4FCD19" wp14:editId="7CBCCCE1">
                <wp:simplePos x="0" y="0"/>
                <wp:positionH relativeFrom="column">
                  <wp:posOffset>-276225</wp:posOffset>
                </wp:positionH>
                <wp:positionV relativeFrom="paragraph">
                  <wp:posOffset>248920</wp:posOffset>
                </wp:positionV>
                <wp:extent cx="140017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2F11" w14:textId="46F43DBB" w:rsidR="00D84531" w:rsidRDefault="00D84531" w:rsidP="00D845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CD19" id="Rectangle 2" o:spid="_x0000_s1027" style="position:absolute;left:0;text-align:left;margin-left:-21.75pt;margin-top:19.6pt;width:110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" fillcolor="white [3212]" stroked="f" strokeweight="2pt">
                <v:textbox>
                  <w:txbxContent>
                    <w:p w14:paraId="4B7C2F11" w14:textId="46F43DBB" w:rsidR="00D84531" w:rsidRDefault="00D84531" w:rsidP="00D845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w:t xml:space="preserve">      </w:t>
      </w:r>
      <w:r w:rsidR="004F7124" w:rsidRPr="004F7124">
        <w:rPr>
          <w:rFonts w:ascii="TH SarabunPSK" w:eastAsia="Cordia New" w:hAnsi="TH SarabunPSK" w:cs="TH SarabunPSK"/>
          <w:noProof/>
          <w:sz w:val="32"/>
          <w:szCs w:val="32"/>
        </w:rPr>
        <w:t>(</w:t>
      </w:r>
      <w:r>
        <w:rPr>
          <w:rFonts w:ascii="TH SarabunPSK" w:eastAsia="Cordia New" w:hAnsi="TH SarabunPSK" w:cs="TH SarabunPSK"/>
          <w:noProof/>
          <w:sz w:val="32"/>
          <w:szCs w:val="32"/>
        </w:rPr>
        <w:t xml:space="preserve">                                     </w:t>
      </w:r>
      <w:r w:rsidR="004F7124" w:rsidRPr="004F7124">
        <w:rPr>
          <w:rFonts w:ascii="TH SarabunPSK" w:eastAsia="Cordia New" w:hAnsi="TH SarabunPSK" w:cs="TH SarabunPSK"/>
          <w:noProof/>
          <w:sz w:val="32"/>
          <w:szCs w:val="32"/>
        </w:rPr>
        <w:t>)</w:t>
      </w:r>
      <w:r w:rsidR="004F7124"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="004F7124" w:rsidRPr="004F7124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4F7124" w:rsidRPr="004F712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br w:type="page"/>
      </w:r>
    </w:p>
    <w:p w14:paraId="7D1819CE" w14:textId="3D32A0AB" w:rsidR="00173CA8" w:rsidRPr="00173CA8" w:rsidRDefault="00173CA8" w:rsidP="00173CA8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173CA8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A3D9D69" wp14:editId="7FCA45F9">
                <wp:simplePos x="0" y="0"/>
                <wp:positionH relativeFrom="column">
                  <wp:posOffset>2403117</wp:posOffset>
                </wp:positionH>
                <wp:positionV relativeFrom="paragraph">
                  <wp:posOffset>-63589</wp:posOffset>
                </wp:positionV>
                <wp:extent cx="4385310" cy="1841500"/>
                <wp:effectExtent l="0" t="0" r="0" b="63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1841500"/>
                          <a:chOff x="5091" y="882"/>
                          <a:chExt cx="6906" cy="2900"/>
                        </a:xfrm>
                      </wpg:grpSpPr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1" y="882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2011"/>
                            <a:ext cx="4989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DF1F6" w14:textId="77777777" w:rsidR="00476105" w:rsidRPr="00F53F18" w:rsidRDefault="00476105" w:rsidP="0047610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2</w:t>
                              </w:r>
                            </w:p>
                            <w:p w14:paraId="5B9837D7" w14:textId="77777777" w:rsidR="00476105" w:rsidRPr="00F53F18" w:rsidRDefault="00476105" w:rsidP="0047610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536C2BCA" w14:textId="0DD11213" w:rsidR="00173CA8" w:rsidRPr="00F53F18" w:rsidRDefault="00F53F18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Style w:val="Emphasis"/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  <w:cs/>
                                </w:rPr>
                                <w:t xml:space="preserve">2112/22 ถ.มิตรภาพ อ.เมือง จ.นครราชสีมา 3000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D9D69" id="Group 29" o:spid="_x0000_s1028" style="position:absolute;left:0;text-align:left;margin-left:189.2pt;margin-top:-5pt;width:345.3pt;height:145pt;z-index:251730944" coordorigin="5091,882" coordsize="690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5091;top:882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7008;top:2011;width:498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6DDF1F6" w14:textId="77777777" w:rsidR="00476105" w:rsidRPr="00F53F18" w:rsidRDefault="00476105" w:rsidP="0047610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2</w:t>
                        </w:r>
                      </w:p>
                      <w:p w14:paraId="5B9837D7" w14:textId="77777777" w:rsidR="00476105" w:rsidRPr="00F53F18" w:rsidRDefault="00476105" w:rsidP="0047610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536C2BCA" w14:textId="0DD11213" w:rsidR="00173CA8" w:rsidRPr="00F53F18" w:rsidRDefault="00F53F18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Style w:val="Emphasis"/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 xml:space="preserve">2112/22 ถ.มิตรภาพ อ.เมือง จ.นครราชสีมา 30000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A2FD68" w14:textId="5AA1C377" w:rsidR="00173CA8" w:rsidRPr="00173CA8" w:rsidRDefault="00173CA8" w:rsidP="00173CA8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C8DE6" wp14:editId="720CBD16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0" t="635" r="63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8B959" w14:textId="15ADB14D" w:rsidR="00173CA8" w:rsidRPr="00BA2270" w:rsidRDefault="00173CA8" w:rsidP="00173CA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4761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8DE6" id="Text Box 28" o:spid="_x0000_s1031" type="#_x0000_t202" style="position:absolute;left:0;text-align:left;margin-left:-16.1pt;margin-top:23.15pt;width:11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tVgwIAABgFAAAOAAAAZHJzL2Uyb0RvYy54bWysVFtv2yAUfp+0/4B4T32p08ZWnKppl2lS&#10;d5Ha/QACOEbDwIDE7qr99x1wkqa7SNM0P9jAOXzn8n3H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" stroked="f">
                <v:textbox>
                  <w:txbxContent>
                    <w:p w14:paraId="77D8B959" w14:textId="15ADB14D" w:rsidR="00173CA8" w:rsidRPr="00BA2270" w:rsidRDefault="00173CA8" w:rsidP="00173CA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4761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./</w:t>
                      </w:r>
                    </w:p>
                  </w:txbxContent>
                </v:textbox>
              </v:shape>
            </w:pict>
          </mc:Fallback>
        </mc:AlternateContent>
      </w:r>
    </w:p>
    <w:p w14:paraId="27E04524" w14:textId="77777777" w:rsidR="00173CA8" w:rsidRPr="00173CA8" w:rsidRDefault="00173CA8" w:rsidP="00173CA8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C93F0E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84F925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F40A23" w14:textId="77777777" w:rsidR="002B47E8" w:rsidRDefault="002B47E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56B9FD" w14:textId="7195B956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173CA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ขอให้เรียกเก็บภาษีอากรสำหรับเศษซาก</w:t>
      </w:r>
    </w:p>
    <w:p w14:paraId="0229E593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173CA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>...............(ระบุตามด่านศุลกากรที่บริษัทแจ้งมา)..........................</w:t>
      </w:r>
    </w:p>
    <w:p w14:paraId="1C58DC09" w14:textId="77777777" w:rsidR="00173CA8" w:rsidRPr="00173CA8" w:rsidRDefault="00173CA8" w:rsidP="00173CA8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/>
          <w:sz w:val="32"/>
          <w:szCs w:val="32"/>
          <w:cs/>
        </w:rPr>
        <w:t xml:space="preserve">สิ่งที่ส่งมาด้วย </w:t>
      </w:r>
      <w:r w:rsidRPr="00173CA8">
        <w:rPr>
          <w:rFonts w:ascii="TH SarabunPSK" w:eastAsia="Cordia New" w:hAnsi="TH SarabunPSK" w:cs="TH SarabunPSK" w:hint="cs"/>
          <w:sz w:val="32"/>
          <w:szCs w:val="32"/>
          <w:cs/>
        </w:rPr>
        <w:t>ภาพถ่ายเศษ.....................................ที่สูญเสียจากการผลิต        จำนวน...............แผ่น</w:t>
      </w:r>
    </w:p>
    <w:p w14:paraId="17FDF3C5" w14:textId="77777777" w:rsidR="00173CA8" w:rsidRPr="00173CA8" w:rsidRDefault="00173CA8" w:rsidP="00173CA8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ตามที่บริษัท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..........................................................(เลขประจำตัวผู้เสียภาษี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br/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อากร....................................)  ตามบัตรส่งเสริมเลขที่ ....................................... ลงวันที่........................... ได้รับ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การยกเว้นภาษีอากรสำหรับวัตถุดิบและวัสดุจำเป็นที่นำเข้ามาเพื่อใช้ในการผลิตภัณฑ์ที่ได้รับการส่งเสริมนั้น</w:t>
      </w:r>
    </w:p>
    <w:p w14:paraId="047D78AA" w14:textId="77777777" w:rsidR="00173CA8" w:rsidRPr="00173CA8" w:rsidRDefault="00173CA8" w:rsidP="003728ED">
      <w:pPr>
        <w:spacing w:before="120" w:after="0"/>
        <w:ind w:right="-306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นื่องจากบริษัทฯ มีเศษ.....................................................จำนวน....................................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>(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.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........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..</w:t>
      </w:r>
      <w:r w:rsidRPr="00173CA8">
        <w:rPr>
          <w:rFonts w:ascii="TH SarabunPSK" w:eastAsia="Cordia New" w:hAnsi="TH SarabunPSK" w:cs="TH SarabunPSK"/>
          <w:noProof/>
          <w:sz w:val="32"/>
          <w:szCs w:val="32"/>
          <w:cs/>
        </w:rPr>
        <w:t>..</w:t>
      </w:r>
      <w:r w:rsidRPr="00173CA8">
        <w:rPr>
          <w:rFonts w:ascii="TH SarabunPSK" w:eastAsia="Cordia New" w:hAnsi="TH SarabunPSK" w:cs="TH SarabunPSK" w:hint="cs"/>
          <w:noProof/>
          <w:sz w:val="32"/>
          <w:szCs w:val="32"/>
          <w:cs/>
        </w:rPr>
        <w:t>) ที่เกิดจากวัตถุดิบและวัสดุจำเป็นที่ได้รับการยกเว้นภาษีอากร ซึ่งบริษัทฯ จะต้องชำระภาษีอากรสำหรับเศษดังกล่าว โดยบริษัทได้จัดเก็บเศษซาก</w:t>
      </w:r>
      <w:r w:rsidRPr="00173CA8">
        <w:rPr>
          <w:rFonts w:ascii="TH SarabunPSK" w:eastAsia="Calibri" w:hAnsi="TH SarabunPSK" w:cs="TH SarabunPSK"/>
          <w:sz w:val="32"/>
          <w:szCs w:val="32"/>
          <w:cs/>
        </w:rPr>
        <w:t>ไว้ที่</w:t>
      </w:r>
      <w:r w:rsidRPr="00173CA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บริษัท........................จำกัด</w:t>
      </w:r>
      <w:r w:rsidRPr="00173CA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ณ สถานที่ตั้งเลขที่.............(ระบุที่อยู่)..........................................</w:t>
      </w:r>
    </w:p>
    <w:p w14:paraId="5C8AD468" w14:textId="77777777" w:rsidR="00173CA8" w:rsidRPr="00173CA8" w:rsidRDefault="00173CA8" w:rsidP="00173CA8">
      <w:pPr>
        <w:spacing w:before="120" w:after="0"/>
        <w:ind w:right="-306"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73CA8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</w:t>
      </w:r>
      <w:r w:rsidRPr="00173CA8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เรียกเก็บภาษีอากรสำหรับเศษดังกล่าวตามสภาพด้วย ทั้งนี้ สำนักงานได้แจ้งให้บริษัทฯ ดำเนินการติดต่อชำระภาษีอากรกับกรมศุลกากรด้วยแล้ว</w:t>
      </w:r>
    </w:p>
    <w:p w14:paraId="55037647" w14:textId="77777777" w:rsidR="00173CA8" w:rsidRPr="00173CA8" w:rsidRDefault="00173CA8" w:rsidP="00173CA8">
      <w:pPr>
        <w:tabs>
          <w:tab w:val="left" w:pos="3960"/>
          <w:tab w:val="left" w:pos="4395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3C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14:paraId="00DD77E2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4CD6C4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BF4248" w14:textId="6C577F48" w:rsid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BAE962" w14:textId="64985B19" w:rsidR="00F53F18" w:rsidRDefault="00F53F1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EBA9B8" w14:textId="77777777" w:rsidR="00F53F18" w:rsidRPr="00173CA8" w:rsidRDefault="00F53F18" w:rsidP="00173CA8">
      <w:pPr>
        <w:spacing w:before="120"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2A5E92FC" w14:textId="77777777" w:rsidR="00173CA8" w:rsidRPr="00173CA8" w:rsidRDefault="00173CA8" w:rsidP="00173C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398453" w14:textId="7E8A8114" w:rsidR="00173CA8" w:rsidRPr="00173CA8" w:rsidRDefault="00173CA8" w:rsidP="00173C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14:paraId="7E960F28" w14:textId="50B1BCBD" w:rsidR="00173CA8" w:rsidRPr="00173CA8" w:rsidRDefault="00173CA8" w:rsidP="00173C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ัพท์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200</w:t>
      </w:r>
    </w:p>
    <w:p w14:paraId="3240B3F7" w14:textId="4DA27461" w:rsidR="00173CA8" w:rsidRDefault="00173CA8" w:rsidP="00173CA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 w:rsidRPr="00173CA8">
        <w:rPr>
          <w:rFonts w:ascii="TH SarabunPSK" w:eastAsia="Times New Roman" w:hAnsi="TH SarabunPSK" w:cs="TH SarabunPSK"/>
          <w:sz w:val="32"/>
          <w:szCs w:val="32"/>
          <w:cs/>
        </w:rPr>
        <w:t xml:space="preserve">โทรสาร 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299</w:t>
      </w:r>
    </w:p>
    <w:p w14:paraId="0B3751CA" w14:textId="5A4A9C95" w:rsidR="00173CA8" w:rsidRPr="00173CA8" w:rsidRDefault="00173CA8" w:rsidP="00173CA8">
      <w:pPr>
        <w:tabs>
          <w:tab w:val="left" w:pos="4395"/>
        </w:tabs>
        <w:spacing w:before="12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34BEF985" w14:textId="3841D6F7" w:rsidR="00A876CB" w:rsidRPr="00A876CB" w:rsidRDefault="00A876CB" w:rsidP="00A876CB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A876CB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F36523D" wp14:editId="046BE378">
                <wp:simplePos x="0" y="0"/>
                <wp:positionH relativeFrom="column">
                  <wp:posOffset>2274212</wp:posOffset>
                </wp:positionH>
                <wp:positionV relativeFrom="paragraph">
                  <wp:posOffset>-25230</wp:posOffset>
                </wp:positionV>
                <wp:extent cx="4462780" cy="1848485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1848485"/>
                          <a:chOff x="4888" y="841"/>
                          <a:chExt cx="7028" cy="2911"/>
                        </a:xfrm>
                      </wpg:grpSpPr>
                      <pic:pic xmlns:pic="http://schemas.openxmlformats.org/drawingml/2006/picture">
                        <pic:nvPicPr>
                          <pic:cNvPr id="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2011"/>
                            <a:ext cx="4797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003F" w14:textId="77777777" w:rsidR="00F53F18" w:rsidRPr="00F53F18" w:rsidRDefault="00F53F18" w:rsidP="00F53F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2</w:t>
                              </w:r>
                            </w:p>
                            <w:p w14:paraId="1DD43200" w14:textId="77777777" w:rsidR="00F53F18" w:rsidRPr="00F53F18" w:rsidRDefault="00F53F18" w:rsidP="00F53F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708EFDEB" w14:textId="77777777" w:rsidR="00F53F18" w:rsidRPr="00F53F18" w:rsidRDefault="00F53F18" w:rsidP="00F53F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F53F18">
                                <w:rPr>
                                  <w:rStyle w:val="Emphasis"/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  <w:cs/>
                                </w:rPr>
                                <w:t xml:space="preserve">2112/22 ถ.มิตรภาพ อ.เมือง จ.นครราชสีมา 30000 </w:t>
                              </w:r>
                            </w:p>
                            <w:p w14:paraId="1222CAAE" w14:textId="114F4FDF" w:rsidR="00A876CB" w:rsidRPr="008E258B" w:rsidRDefault="00A876CB" w:rsidP="002B47E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6523D" id="Group 41" o:spid="_x0000_s1032" style="position:absolute;left:0;text-align:left;margin-left:179.05pt;margin-top:-2pt;width:351.4pt;height:145.55pt;z-index:251736064" coordorigin="4888,841" coordsize="7028,2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">
                <v:shape id="Picture 22" o:spid="_x0000_s1033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">
                  <v:imagedata r:id="rId9" o:title="" croptop="10737f" cropbottom="4992f" cropleft="12897f" cropright="17179f"/>
                </v:shape>
                <v:shape id="Text Box 23" o:spid="_x0000_s1034" type="#_x0000_t202" style="position:absolute;left:7119;top:2011;width:4797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5D6003F" w14:textId="77777777" w:rsidR="00F53F18" w:rsidRPr="00F53F18" w:rsidRDefault="00F53F18" w:rsidP="00F53F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2</w:t>
                        </w:r>
                      </w:p>
                      <w:p w14:paraId="1DD43200" w14:textId="77777777" w:rsidR="00F53F18" w:rsidRPr="00F53F18" w:rsidRDefault="00F53F18" w:rsidP="00F53F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708EFDEB" w14:textId="77777777" w:rsidR="00F53F18" w:rsidRPr="00F53F18" w:rsidRDefault="00F53F18" w:rsidP="00F53F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position w:val="-4"/>
                            <w:sz w:val="32"/>
                            <w:szCs w:val="32"/>
                          </w:rPr>
                        </w:pPr>
                        <w:r w:rsidRPr="00F53F18">
                          <w:rPr>
                            <w:rStyle w:val="Emphasis"/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 xml:space="preserve">2112/22 ถ.มิตรภาพ อ.เมือง จ.นครราชสีมา 30000 </w:t>
                        </w:r>
                      </w:p>
                      <w:p w14:paraId="1222CAAE" w14:textId="114F4FDF" w:rsidR="00A876CB" w:rsidRPr="008E258B" w:rsidRDefault="00A876CB" w:rsidP="002B47E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772508" w14:textId="05AE7908" w:rsidR="00A876CB" w:rsidRPr="00A876CB" w:rsidRDefault="00A876CB" w:rsidP="00A876CB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DD901" wp14:editId="5AADD97C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635" t="635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2DDB" w14:textId="51071642" w:rsidR="00A876CB" w:rsidRPr="00BA2270" w:rsidRDefault="00A876CB" w:rsidP="00A876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4761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D901" id="Text Box 40" o:spid="_x0000_s1035" type="#_x0000_t202" style="position:absolute;left:0;text-align:left;margin-left:-16.1pt;margin-top:23.15pt;width:117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GDggIAABg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" stroked="f">
                <v:textbox>
                  <w:txbxContent>
                    <w:p w14:paraId="5BC62DDB" w14:textId="51071642" w:rsidR="00A876CB" w:rsidRPr="00BA2270" w:rsidRDefault="00A876CB" w:rsidP="00A876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4761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7ED462D8" w14:textId="77777777" w:rsidR="00A876CB" w:rsidRPr="00A876CB" w:rsidRDefault="00A876CB" w:rsidP="00A876CB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E0E87D" w14:textId="77777777" w:rsidR="00A876CB" w:rsidRPr="00A876CB" w:rsidRDefault="00A876CB" w:rsidP="00A876C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43CC2B" w14:textId="77777777" w:rsidR="00A876CB" w:rsidRPr="00A876CB" w:rsidRDefault="00A876CB" w:rsidP="00A876C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00463A" w14:textId="77777777" w:rsidR="002B47E8" w:rsidRDefault="002B47E8" w:rsidP="002B47E8">
      <w:pPr>
        <w:tabs>
          <w:tab w:val="left" w:pos="709"/>
        </w:tabs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C7F350D" w14:textId="25561F6C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ให้ชำระภาษีอาก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Pr="00A876CB">
        <w:rPr>
          <w:rFonts w:ascii="TH SarabunPSK" w:eastAsia="Cordia New" w:hAnsi="TH SarabunPSK" w:cs="TH SarabunPSK"/>
          <w:spacing w:val="-4"/>
          <w:sz w:val="32"/>
          <w:szCs w:val="32"/>
          <w:cs/>
        </w:rPr>
        <w:t>อนุมัติให้ตัดบัญชีวัตถุดิบและวัสดุจำเป็น กรณีเศษซากมีมูลค่าเชิงพาณิชย์</w:t>
      </w:r>
    </w:p>
    <w:p w14:paraId="47231F9F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cs/>
        </w:rPr>
      </w:pPr>
    </w:p>
    <w:p w14:paraId="2980DFD2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กรรมการผู้จัดการบริษัท...............................................................................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จำกัด</w:t>
      </w:r>
    </w:p>
    <w:p w14:paraId="50173296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cs/>
        </w:rPr>
      </w:pPr>
    </w:p>
    <w:p w14:paraId="24FC8048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อ้างถึง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หนังสือบริษัทฯ ที่..................................................................ลงวันที่...........................................</w:t>
      </w:r>
    </w:p>
    <w:p w14:paraId="05D21131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6EA3FC4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สิ่งที่ส่งมาด้ว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ย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) รายกา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ดิบและวัสดุจำเป็น จำนวน.......................แผ่น </w:t>
      </w:r>
    </w:p>
    <w:p w14:paraId="439D4088" w14:textId="77777777" w:rsidR="00A876CB" w:rsidRPr="00A876CB" w:rsidRDefault="00A876CB" w:rsidP="00A876CB">
      <w:pPr>
        <w:tabs>
          <w:tab w:val="left" w:pos="709"/>
        </w:tabs>
        <w:spacing w:after="0" w:line="240" w:lineRule="auto"/>
        <w:rPr>
          <w:rFonts w:ascii="TH SarabunPSK" w:eastAsia="Cordia New" w:hAnsi="TH SarabunPSK" w:cs="TH SarabunPSK"/>
          <w:sz w:val="4"/>
          <w:szCs w:val="4"/>
          <w:cs/>
        </w:rPr>
      </w:pPr>
    </w:p>
    <w:p w14:paraId="02C184B1" w14:textId="6758CED3" w:rsidR="00A876CB" w:rsidRPr="00A876CB" w:rsidRDefault="00A876CB" w:rsidP="00A876CB">
      <w:pPr>
        <w:tabs>
          <w:tab w:val="left" w:pos="127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) สำเนาหนังสือสำนักงานที่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นร 131</w:t>
      </w:r>
      <w:r w:rsidR="00476105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/ศ./     </w:t>
      </w:r>
      <w:r w:rsidRPr="00A876C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ลงวันที่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50C2143" w14:textId="77777777" w:rsidR="00A876CB" w:rsidRPr="00A876CB" w:rsidRDefault="00A876CB" w:rsidP="00A876CB">
      <w:pPr>
        <w:spacing w:before="120" w:after="0"/>
        <w:ind w:right="-166"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ตามที่บริษัทฯ ได้นำวัตถุดิบและวัสดุที่จำเป็นเข้ามาโดยได้รับยกเว้นอากรขาเข้าเพื่อผลิตเป็นผลิตภัณฑ์ที่ได้รับการส่งเสริมเพื่อการส่งออก ตามบัตรส่งเสริมเลขที่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ลงวันที่...................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และ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ขออนุมัติ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>ตัดบัญชี</w:t>
      </w:r>
      <w:r w:rsidRPr="00A876CB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ัตถุดิบและวัสดุจำเป็น</w:t>
      </w:r>
      <w:r w:rsidRPr="00A876C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เนื่องจากบริษัทได้ทำลายส่วนสูญเสีย และขอชำระภาษีอากรเศษซากที่ได้จากการทำลายซึ่งเป็นเศษซากที่มีมูลค่าเชิงพาณิชย์ </w:t>
      </w:r>
      <w:r w:rsidRPr="00A876C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รายละเอียดตามหนังสือที่อ้างถึง </w:t>
      </w:r>
      <w:r w:rsidRPr="00A876CB">
        <w:rPr>
          <w:rFonts w:ascii="TH SarabunPSK" w:eastAsia="Cordia New" w:hAnsi="TH SarabunPSK" w:cs="TH SarabunPSK"/>
          <w:noProof/>
          <w:sz w:val="32"/>
          <w:szCs w:val="32"/>
          <w:cs/>
        </w:rPr>
        <w:t>นั้น</w:t>
      </w:r>
    </w:p>
    <w:p w14:paraId="4D64F290" w14:textId="2E6BBFFB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สำนักงา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พิจารณาแล้วบริษัทฯ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จะต้องชำระภาษีอากรสำหรับเศษ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จำนวน....................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 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(........................................)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เกิดจาก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วัตถุดิบและวัสดุจำเป็น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ได้รับการยกเว้นภาษีอากรขาเข้า 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โดยได้จัดเก็บเศษซากไว้ที่</w:t>
      </w:r>
      <w:r w:rsidRPr="00A876C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ริษัท.......................จำกัด</w:t>
      </w:r>
      <w:r w:rsidRPr="00A876C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ณ สถานที่ตั้งเลขที่.............(ระบุที่อยู่)............</w:t>
      </w:r>
    </w:p>
    <w:p w14:paraId="34BA6C62" w14:textId="77777777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ดำเนินการขอชำระภาษีอากรสำหรับเศษ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ดังกล่าว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ตามสภาพกับกรมศุลกากรต่อไป ทั้งนี้ สำนักงานได้แจ้งให้กรมศุลกากร ทราบด้วยแล้ว</w:t>
      </w:r>
    </w:p>
    <w:p w14:paraId="6EDCBEEB" w14:textId="77777777" w:rsidR="00A876CB" w:rsidRPr="00A876CB" w:rsidRDefault="00A876CB" w:rsidP="00A876CB">
      <w:pPr>
        <w:spacing w:before="120" w:after="0"/>
        <w:ind w:firstLine="127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อนึ่ง เมื่อบริษัทฯ ได้ดำเนินการชำระภาษีอากรส่วนสูญเสียครบถ้วนแล้ว 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บริษัทฯ สามารถ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ตัดบัญชีวัตถุดิบ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และวัสดุจำเป็นได้ โดย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นำหลักฐานใบเสร็จการชำระ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ค่า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ภาษี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อากร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 xml:space="preserve"> และ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เอกสาร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การประเมินราคาและค่าภาษีอากร</w:t>
      </w:r>
      <w:r w:rsidRPr="00A876CB">
        <w:rPr>
          <w:rFonts w:ascii="TH SarabunPSK" w:eastAsia="Cordia New" w:hAnsi="TH SarabunPSK" w:cs="TH SarabunPSK" w:hint="cs"/>
          <w:sz w:val="32"/>
          <w:szCs w:val="32"/>
          <w:cs/>
        </w:rPr>
        <w:t>มา</w:t>
      </w:r>
      <w:r w:rsidRPr="00A876CB">
        <w:rPr>
          <w:rFonts w:ascii="TH SarabunPSK" w:eastAsia="Cordia New" w:hAnsi="TH SarabunPSK" w:cs="TH SarabunPSK"/>
          <w:sz w:val="32"/>
          <w:szCs w:val="32"/>
          <w:cs/>
        </w:rPr>
        <w:t>ดำเนินการกับสำนักงาน ต่อไป</w:t>
      </w:r>
    </w:p>
    <w:p w14:paraId="63F3FD09" w14:textId="76B0C544" w:rsidR="00A876CB" w:rsidRDefault="00A876CB" w:rsidP="00A876CB">
      <w:pPr>
        <w:spacing w:after="0" w:line="240" w:lineRule="auto"/>
        <w:ind w:left="4395"/>
        <w:rPr>
          <w:rFonts w:ascii="TH SarabunPSK" w:eastAsia="Cordia New" w:hAnsi="TH SarabunPSK" w:cs="TH SarabunPSK"/>
          <w:sz w:val="32"/>
          <w:szCs w:val="32"/>
        </w:rPr>
      </w:pPr>
      <w:r w:rsidRPr="00A876CB">
        <w:rPr>
          <w:rFonts w:ascii="TH SarabunPSK" w:eastAsia="Cordia New" w:hAnsi="TH SarabunPSK" w:cs="TH SarabunPSK"/>
          <w:sz w:val="32"/>
          <w:szCs w:val="32"/>
          <w:cs/>
        </w:rPr>
        <w:t>ขอแสดงความนับถือ</w:t>
      </w:r>
    </w:p>
    <w:p w14:paraId="768CADAC" w14:textId="09546F37" w:rsidR="00A876CB" w:rsidRDefault="00A876CB" w:rsidP="00A876CB">
      <w:pPr>
        <w:spacing w:after="0" w:line="240" w:lineRule="auto"/>
        <w:ind w:left="4395"/>
        <w:rPr>
          <w:rFonts w:ascii="TH SarabunPSK" w:eastAsia="Cordia New" w:hAnsi="TH SarabunPSK" w:cs="TH SarabunPSK"/>
          <w:sz w:val="32"/>
          <w:szCs w:val="32"/>
        </w:rPr>
      </w:pPr>
    </w:p>
    <w:p w14:paraId="073B4579" w14:textId="77777777" w:rsidR="00F53F18" w:rsidRDefault="00F53F18" w:rsidP="00A876CB">
      <w:pPr>
        <w:spacing w:after="0" w:line="240" w:lineRule="auto"/>
        <w:ind w:left="4395"/>
        <w:rPr>
          <w:rFonts w:ascii="TH SarabunPSK" w:eastAsia="Cordia New" w:hAnsi="TH SarabunPSK" w:cs="TH SarabunPSK" w:hint="cs"/>
          <w:sz w:val="32"/>
          <w:szCs w:val="32"/>
        </w:rPr>
      </w:pPr>
    </w:p>
    <w:p w14:paraId="29DFC9FB" w14:textId="77777777" w:rsidR="00F53F18" w:rsidRPr="00A876CB" w:rsidRDefault="00F53F18" w:rsidP="00A876CB">
      <w:pPr>
        <w:spacing w:after="0" w:line="240" w:lineRule="auto"/>
        <w:ind w:left="4395"/>
        <w:rPr>
          <w:rFonts w:ascii="TH SarabunPSK" w:eastAsia="Cordia New" w:hAnsi="TH SarabunPSK" w:cs="TH SarabunPSK" w:hint="cs"/>
          <w:sz w:val="32"/>
          <w:szCs w:val="32"/>
        </w:rPr>
      </w:pPr>
    </w:p>
    <w:p w14:paraId="223F2FBE" w14:textId="7CBE743C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14:paraId="6D174DF5" w14:textId="19F567F8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ัพท์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200 </w:t>
      </w:r>
    </w:p>
    <w:p w14:paraId="3216AA37" w14:textId="4129EE5F" w:rsidR="00A876CB" w:rsidRPr="00A876CB" w:rsidRDefault="00A876CB" w:rsidP="00A876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876CB">
        <w:rPr>
          <w:rFonts w:ascii="TH SarabunPSK" w:eastAsia="Times New Roman" w:hAnsi="TH SarabunPSK" w:cs="TH SarabunPSK"/>
          <w:sz w:val="32"/>
          <w:szCs w:val="32"/>
          <w:cs/>
        </w:rPr>
        <w:t>โทรสา</w:t>
      </w:r>
      <w:r w:rsidRPr="00A876CB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2E7A21" wp14:editId="158FE171">
                <wp:simplePos x="0" y="0"/>
                <wp:positionH relativeFrom="column">
                  <wp:posOffset>633730</wp:posOffset>
                </wp:positionH>
                <wp:positionV relativeFrom="paragraph">
                  <wp:posOffset>9885680</wp:posOffset>
                </wp:positionV>
                <wp:extent cx="1400175" cy="314325"/>
                <wp:effectExtent l="0" t="0" r="9525" b="952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DA10AF" w14:textId="77777777" w:rsidR="00A876CB" w:rsidRDefault="00A876CB" w:rsidP="00A876C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2.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32E7A21" id="Rectangle 38" o:spid="_x0000_s1037" style="position:absolute;margin-left:49.9pt;margin-top:778.4pt;width:110.2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irdw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" fillcolor="window" stroked="f" strokeweight="2pt">
                <v:textbox>
                  <w:txbxContent>
                    <w:p w14:paraId="5CDA10AF" w14:textId="77777777" w:rsidR="00A876CB" w:rsidRDefault="00A876CB" w:rsidP="00A876C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2.1-110262</w:t>
                      </w:r>
                    </w:p>
                  </w:txbxContent>
                </v:textbox>
              </v:rect>
            </w:pict>
          </mc:Fallback>
        </mc:AlternateContent>
      </w:r>
      <w:r w:rsidRPr="00A876CB">
        <w:rPr>
          <w:rFonts w:ascii="TH SarabunPSK" w:eastAsia="Times New Roman" w:hAnsi="TH SarabunPSK" w:cs="TH SarabunPSK"/>
          <w:sz w:val="32"/>
          <w:szCs w:val="32"/>
          <w:cs/>
        </w:rPr>
        <w:t xml:space="preserve">ร 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F53F18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76105">
        <w:rPr>
          <w:rFonts w:ascii="TH SarabunPSK" w:eastAsia="Times New Roman" w:hAnsi="TH SarabunPSK" w:cs="TH SarabunPSK" w:hint="cs"/>
          <w:sz w:val="32"/>
          <w:szCs w:val="32"/>
          <w:cs/>
        </w:rPr>
        <w:t>4299</w:t>
      </w:r>
    </w:p>
    <w:p w14:paraId="5E455CE8" w14:textId="77777777" w:rsidR="00A876CB" w:rsidRDefault="00A876CB" w:rsidP="00591AE2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</w:p>
    <w:p w14:paraId="15713EA4" w14:textId="7ADDA0BC" w:rsidR="00591AE2" w:rsidRPr="004B1A8C" w:rsidRDefault="00A876CB" w:rsidP="00F53F18">
      <w:pPr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  <w:r w:rsidR="00F53F18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lastRenderedPageBreak/>
        <w:t>ตั</w:t>
      </w:r>
      <w:r w:rsidR="00591AE2"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วอย่างที่ </w:t>
      </w:r>
      <w:r w:rsidR="00591AE2">
        <w:rPr>
          <w:rFonts w:ascii="TH SarabunPSK" w:eastAsia="Cordia New" w:hAnsi="TH SarabunPSK" w:cs="TH SarabunPSK"/>
          <w:sz w:val="32"/>
          <w:szCs w:val="32"/>
          <w:u w:val="single"/>
        </w:rPr>
        <w:t>12</w:t>
      </w:r>
    </w:p>
    <w:p w14:paraId="347CD97E" w14:textId="77777777" w:rsidR="00591AE2" w:rsidRPr="004B1A8C" w:rsidRDefault="00591AE2" w:rsidP="00591AE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4B08E4A" w14:textId="4239CD13" w:rsidR="00591AE2" w:rsidRPr="004B1A8C" w:rsidRDefault="00591AE2" w:rsidP="00591AE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816"/>
        <w:gridCol w:w="1942"/>
      </w:tblGrid>
      <w:tr w:rsidR="00591AE2" w:rsidRPr="004F7124" w14:paraId="233CD303" w14:textId="77777777" w:rsidTr="00112F57">
        <w:trPr>
          <w:trHeight w:val="413"/>
        </w:trPr>
        <w:tc>
          <w:tcPr>
            <w:tcW w:w="959" w:type="dxa"/>
          </w:tcPr>
          <w:p w14:paraId="744F8CB7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2AD62E89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A9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778" w:type="dxa"/>
          </w:tcPr>
          <w:p w14:paraId="75C40087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7B55352C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0EE5DC30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91AE2" w:rsidRPr="004F7124" w14:paraId="01A4E3A1" w14:textId="77777777" w:rsidTr="00112F57">
        <w:trPr>
          <w:trHeight w:val="7071"/>
        </w:trPr>
        <w:tc>
          <w:tcPr>
            <w:tcW w:w="959" w:type="dxa"/>
          </w:tcPr>
          <w:p w14:paraId="6F77EF0E" w14:textId="77777777" w:rsidR="00591AE2" w:rsidRPr="004F7124" w:rsidRDefault="00591AE2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71AEB89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0ECAE5ED" w14:textId="77777777" w:rsidR="00591AE2" w:rsidRPr="00E50806" w:rsidRDefault="00591AE2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18E371F1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6896F0E8" w14:textId="77777777" w:rsidR="00591AE2" w:rsidRPr="004F7124" w:rsidRDefault="00591AE2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DBD47D2" w14:textId="77777777" w:rsidR="00591AE2" w:rsidRDefault="00077EF0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077EF0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 xml:space="preserve"> </w:t>
      </w:r>
      <w:r w:rsidRPr="00077EF0">
        <w:rPr>
          <w:rFonts w:ascii="TH SarabunPSK" w:eastAsia="Cordia New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ะต้องแนบใบเสร็จการชำระภาษีอากรเศษ (ต้นฉบับ) เท่านั้น จึงจะสามารถตัดบัญชีได้</w:t>
      </w:r>
    </w:p>
    <w:p w14:paraId="5178FCD6" w14:textId="77777777" w:rsidR="005A0CCE" w:rsidRPr="005A0CCE" w:rsidRDefault="005A0CCE" w:rsidP="00591AE2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  <w:u w:val="single"/>
        </w:rPr>
      </w:pPr>
    </w:p>
    <w:p w14:paraId="29886FE7" w14:textId="77777777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7239BE17" w14:textId="77777777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2C3E7C02" w14:textId="486B5C92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42811BE" w14:textId="165D420D" w:rsidR="00591AE2" w:rsidRPr="004F7124" w:rsidRDefault="00591AE2" w:rsidP="00591AE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03DAEFE" w14:textId="44F5824C" w:rsidR="00591AE2" w:rsidRPr="008024BC" w:rsidRDefault="00591AE2" w:rsidP="00591AE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" w:name="_GoBack"/>
      <w:bookmarkEnd w:id="1"/>
    </w:p>
    <w:p w14:paraId="196F219D" w14:textId="45678D33" w:rsidR="0097567B" w:rsidRPr="00591AE2" w:rsidRDefault="0097567B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5769479F" w14:textId="30A0C05C" w:rsidR="0097567B" w:rsidRDefault="002B3A78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E9AA1F" wp14:editId="4BC874A8">
                <wp:simplePos x="0" y="0"/>
                <wp:positionH relativeFrom="column">
                  <wp:posOffset>-45085</wp:posOffset>
                </wp:positionH>
                <wp:positionV relativeFrom="paragraph">
                  <wp:posOffset>52070</wp:posOffset>
                </wp:positionV>
                <wp:extent cx="3407410" cy="396240"/>
                <wp:effectExtent l="0" t="0" r="2159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3CB855" w14:textId="77777777" w:rsidR="003A7996" w:rsidRPr="003E5D84" w:rsidRDefault="003A7996" w:rsidP="00591A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1E9AA1F" id="Rectangle 21" o:spid="_x0000_s1038" style="position:absolute;left:0;text-align:left;margin-left:-3.55pt;margin-top:4.1pt;width:268.3pt;height:31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" fillcolor="window" strokecolor="windowText" strokeweight="2pt">
                <v:textbox>
                  <w:txbxContent>
                    <w:p w14:paraId="2B3CB855" w14:textId="77777777" w:rsidR="003A7996" w:rsidRPr="003E5D84" w:rsidRDefault="003A7996" w:rsidP="00591A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7CED7274" w14:textId="77777777" w:rsidR="0097567B" w:rsidRDefault="0097567B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3C4CC839" w14:textId="77777777" w:rsidR="005D55E4" w:rsidRDefault="005D55E4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8AA04C0" w14:textId="77777777" w:rsidR="005D55E4" w:rsidRDefault="005D55E4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445D629F" w14:textId="59F90EED" w:rsidR="00545255" w:rsidRDefault="00545255">
      <w:pPr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0DC4A1C" w14:textId="47CFF788" w:rsidR="009A72FD" w:rsidRDefault="009A72FD">
      <w:pPr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A78909F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  <w:u w:val="single"/>
        </w:rPr>
        <w:br w:type="page"/>
      </w: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12</w:t>
      </w:r>
    </w:p>
    <w:p w14:paraId="6E50E638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09CF6F8" w14:textId="77777777" w:rsidR="009A72FD" w:rsidRPr="004B1A8C" w:rsidRDefault="009A72FD" w:rsidP="009A72FD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816"/>
        <w:gridCol w:w="1942"/>
      </w:tblGrid>
      <w:tr w:rsidR="009A72FD" w:rsidRPr="004F7124" w14:paraId="5FD2909A" w14:textId="77777777" w:rsidTr="00124ED2">
        <w:trPr>
          <w:trHeight w:val="413"/>
        </w:trPr>
        <w:tc>
          <w:tcPr>
            <w:tcW w:w="959" w:type="dxa"/>
          </w:tcPr>
          <w:p w14:paraId="10BB4F0E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7CD48015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A95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778" w:type="dxa"/>
          </w:tcPr>
          <w:p w14:paraId="7F42A813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3B36EA3F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44C54AC7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72FD" w:rsidRPr="004F7124" w14:paraId="567BB88D" w14:textId="77777777" w:rsidTr="00124ED2">
        <w:trPr>
          <w:trHeight w:val="7071"/>
        </w:trPr>
        <w:tc>
          <w:tcPr>
            <w:tcW w:w="959" w:type="dxa"/>
          </w:tcPr>
          <w:p w14:paraId="2C025BC2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7186E5F5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5F30E8F4" w14:textId="77777777" w:rsidR="009A72FD" w:rsidRPr="00E50806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7265C9B4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45F80244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363EEDC" w14:textId="77777777" w:rsidR="009A72FD" w:rsidRDefault="009A72FD" w:rsidP="009A72FD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077EF0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 xml:space="preserve"> </w:t>
      </w:r>
      <w:r w:rsidRPr="00077EF0">
        <w:rPr>
          <w:rFonts w:ascii="TH SarabunPSK" w:eastAsia="Cordia New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ะต้องแนบใบเสร็จการชำระภาษีอากรเศษ (ต้นฉบับ) เท่านั้น จึงจะสามารถตัดบัญชีได้</w:t>
      </w:r>
    </w:p>
    <w:p w14:paraId="0BCF4E82" w14:textId="77777777" w:rsidR="009A72FD" w:rsidRPr="005A0CCE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  <w:u w:val="single"/>
        </w:rPr>
      </w:pPr>
    </w:p>
    <w:p w14:paraId="73D72CA8" w14:textId="07016048" w:rsidR="009A72FD" w:rsidRPr="009A72FD" w:rsidRDefault="009A72FD" w:rsidP="009A72F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20D9111C" w14:textId="77777777" w:rsidR="009A72FD" w:rsidRPr="00B272AC" w:rsidRDefault="009A72FD" w:rsidP="009A72FD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42721E30" w14:textId="77777777" w:rsidR="009A72FD" w:rsidRPr="00B272A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2EFCE810" w14:textId="77777777" w:rsidR="009A72FD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FC3DBB1" w14:textId="42BE8253" w:rsidR="009A72FD" w:rsidRDefault="009A72FD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4D9D3458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3</w:t>
      </w:r>
    </w:p>
    <w:p w14:paraId="22EDF1DB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1D6428E4" w14:textId="20B065F2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1101"/>
        <w:gridCol w:w="3685"/>
        <w:gridCol w:w="778"/>
        <w:gridCol w:w="1816"/>
        <w:gridCol w:w="1942"/>
      </w:tblGrid>
      <w:tr w:rsidR="00AC222A" w:rsidRPr="004F7124" w14:paraId="07A60A3D" w14:textId="77777777" w:rsidTr="00077EF0">
        <w:trPr>
          <w:trHeight w:val="413"/>
        </w:trPr>
        <w:tc>
          <w:tcPr>
            <w:tcW w:w="1101" w:type="dxa"/>
          </w:tcPr>
          <w:p w14:paraId="26816D80" w14:textId="77777777" w:rsidR="00AC222A" w:rsidRPr="004F7124" w:rsidRDefault="00077EF0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AC222A"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14:paraId="4E528398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97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778" w:type="dxa"/>
          </w:tcPr>
          <w:p w14:paraId="4E8F2B9E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65893E96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5D32F9CD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222A" w:rsidRPr="004F7124" w14:paraId="1DB9C4D3" w14:textId="77777777" w:rsidTr="00077EF0">
        <w:trPr>
          <w:trHeight w:val="7071"/>
        </w:trPr>
        <w:tc>
          <w:tcPr>
            <w:tcW w:w="1101" w:type="dxa"/>
          </w:tcPr>
          <w:p w14:paraId="07E374B2" w14:textId="77777777" w:rsidR="00AC222A" w:rsidRPr="004F7124" w:rsidRDefault="00AC222A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C007C6C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79B21811" w14:textId="77777777" w:rsidR="00AC222A" w:rsidRPr="00E50806" w:rsidRDefault="00AC222A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40524667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2F63AB92" w14:textId="77777777" w:rsidR="00AC222A" w:rsidRPr="004F7124" w:rsidRDefault="00AC222A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AC0A2BF" w14:textId="77777777" w:rsidR="00AC222A" w:rsidRDefault="00077EF0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77EF0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4B308042" w14:textId="77777777" w:rsidR="005A0CCE" w:rsidRPr="005A0CCE" w:rsidRDefault="005A0CCE" w:rsidP="00AC222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1EB53C05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29CC4FB4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1E1A7599" w14:textId="0BDE4A74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81E33D0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39B6AC79" w14:textId="4FA2C466" w:rsidR="00AC222A" w:rsidRPr="008024BC" w:rsidRDefault="00AC222A" w:rsidP="00AC222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0365D1" w14:textId="32556AFA" w:rsidR="00AC222A" w:rsidRDefault="002B3A78" w:rsidP="00AC222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54287" wp14:editId="0E0DEA6C">
                <wp:simplePos x="0" y="0"/>
                <wp:positionH relativeFrom="column">
                  <wp:posOffset>-6985</wp:posOffset>
                </wp:positionH>
                <wp:positionV relativeFrom="paragraph">
                  <wp:posOffset>405765</wp:posOffset>
                </wp:positionV>
                <wp:extent cx="3407410" cy="396240"/>
                <wp:effectExtent l="0" t="0" r="2159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61E458" w14:textId="77777777" w:rsidR="003A7996" w:rsidRPr="003E5D84" w:rsidRDefault="003A7996" w:rsidP="00AC22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3C54287" id="Rectangle 24" o:spid="_x0000_s1041" style="position:absolute;left:0;text-align:left;margin-left:-.55pt;margin-top:31.95pt;width:268.3pt;height:31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" fillcolor="window" strokecolor="windowText" strokeweight="2pt">
                <v:textbox>
                  <w:txbxContent>
                    <w:p w14:paraId="4D61E458" w14:textId="77777777" w:rsidR="003A7996" w:rsidRPr="003E5D84" w:rsidRDefault="003A7996" w:rsidP="00AC22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2CBF00F2" w14:textId="219A7708" w:rsidR="009A72FD" w:rsidRDefault="00545255" w:rsidP="000A4C34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7635E81C" w14:textId="5B06C695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3</w:t>
      </w:r>
    </w:p>
    <w:p w14:paraId="0D167AD4" w14:textId="77777777" w:rsidR="009A72FD" w:rsidRPr="004B1A8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3272C5D9" w14:textId="77777777" w:rsidR="009A72FD" w:rsidRPr="004B1A8C" w:rsidRDefault="009A72FD" w:rsidP="009A72FD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1101"/>
        <w:gridCol w:w="3685"/>
        <w:gridCol w:w="778"/>
        <w:gridCol w:w="1816"/>
        <w:gridCol w:w="1942"/>
      </w:tblGrid>
      <w:tr w:rsidR="009A72FD" w:rsidRPr="004F7124" w14:paraId="2D4B0C2E" w14:textId="77777777" w:rsidTr="00124ED2">
        <w:trPr>
          <w:trHeight w:val="413"/>
        </w:trPr>
        <w:tc>
          <w:tcPr>
            <w:tcW w:w="1101" w:type="dxa"/>
          </w:tcPr>
          <w:p w14:paraId="781CDD76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14:paraId="0668EA96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975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778" w:type="dxa"/>
          </w:tcPr>
          <w:p w14:paraId="01FC3392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16" w:type="dxa"/>
          </w:tcPr>
          <w:p w14:paraId="4353088F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42" w:type="dxa"/>
          </w:tcPr>
          <w:p w14:paraId="637C2958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72FD" w:rsidRPr="004F7124" w14:paraId="777DC701" w14:textId="77777777" w:rsidTr="00124ED2">
        <w:trPr>
          <w:trHeight w:val="7071"/>
        </w:trPr>
        <w:tc>
          <w:tcPr>
            <w:tcW w:w="1101" w:type="dxa"/>
          </w:tcPr>
          <w:p w14:paraId="331F1A2D" w14:textId="77777777" w:rsidR="009A72FD" w:rsidRPr="004F7124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B3C058A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58AD6D20" w14:textId="77777777" w:rsidR="009A72FD" w:rsidRPr="00E50806" w:rsidRDefault="009A72FD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816" w:type="dxa"/>
          </w:tcPr>
          <w:p w14:paraId="10405758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42" w:type="dxa"/>
          </w:tcPr>
          <w:p w14:paraId="0F6381F8" w14:textId="77777777" w:rsidR="009A72FD" w:rsidRPr="004F7124" w:rsidRDefault="009A72FD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F486F3F" w14:textId="77777777" w:rsidR="009A72FD" w:rsidRDefault="009A72FD" w:rsidP="009A72FD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77EF0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08E07D5C" w14:textId="77777777" w:rsidR="009A72FD" w:rsidRPr="005A0CCE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2735F21D" w14:textId="77777777" w:rsidR="009A72FD" w:rsidRPr="004F7124" w:rsidRDefault="009A72FD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B960525" w14:textId="77777777" w:rsidR="009A72FD" w:rsidRPr="00C40D5F" w:rsidRDefault="009A72FD" w:rsidP="009A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55048A4" w14:textId="77777777" w:rsidR="009A72FD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13FF7A25" w14:textId="77777777" w:rsidR="009A72FD" w:rsidRPr="00B272AC" w:rsidRDefault="009A72FD" w:rsidP="009A72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4AFDAA9E" w14:textId="77777777" w:rsidR="009A72FD" w:rsidRDefault="009A72FD" w:rsidP="009A72F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E4E233" w14:textId="3DD52F52" w:rsidR="009A72FD" w:rsidRPr="000A4C34" w:rsidRDefault="009A72FD" w:rsidP="000A4C34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132FF24A" w14:textId="36940DDF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4</w:t>
      </w:r>
    </w:p>
    <w:p w14:paraId="316EC1EC" w14:textId="77777777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011247B1" w14:textId="71E0BF58" w:rsidR="00AC222A" w:rsidRPr="004B1A8C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10173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348"/>
        <w:gridCol w:w="1276"/>
        <w:gridCol w:w="1985"/>
      </w:tblGrid>
      <w:tr w:rsidR="00046686" w:rsidRPr="004F7124" w14:paraId="77F36ED4" w14:textId="77777777" w:rsidTr="00046686">
        <w:trPr>
          <w:trHeight w:val="413"/>
        </w:trPr>
        <w:tc>
          <w:tcPr>
            <w:tcW w:w="959" w:type="dxa"/>
          </w:tcPr>
          <w:p w14:paraId="3554F352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1707561A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D22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778" w:type="dxa"/>
          </w:tcPr>
          <w:p w14:paraId="0F7EE31A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348" w:type="dxa"/>
          </w:tcPr>
          <w:p w14:paraId="11DB0865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76" w:type="dxa"/>
          </w:tcPr>
          <w:p w14:paraId="1ADDBF68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68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(</w:t>
            </w:r>
            <w:r w:rsidRPr="00046686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  <w:tc>
          <w:tcPr>
            <w:tcW w:w="1985" w:type="dxa"/>
          </w:tcPr>
          <w:p w14:paraId="4804B729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46686" w:rsidRPr="004F7124" w14:paraId="37538B41" w14:textId="77777777" w:rsidTr="00046686">
        <w:trPr>
          <w:trHeight w:val="7071"/>
        </w:trPr>
        <w:tc>
          <w:tcPr>
            <w:tcW w:w="959" w:type="dxa"/>
          </w:tcPr>
          <w:p w14:paraId="50EFB5BF" w14:textId="77777777" w:rsidR="00046686" w:rsidRPr="004F7124" w:rsidRDefault="00046686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171C4E9C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34007191" w14:textId="77777777" w:rsidR="00046686" w:rsidRPr="00E50806" w:rsidRDefault="00046686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101198AD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1AE5E4" w14:textId="77777777" w:rsidR="00046686" w:rsidRDefault="00046686" w:rsidP="00046686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8F2026B" w14:textId="77777777" w:rsidR="00046686" w:rsidRPr="004F7124" w:rsidRDefault="00046686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1B1201ED" w14:textId="77777777" w:rsidR="00AC222A" w:rsidRDefault="00046686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46686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1CE09540" w14:textId="77777777" w:rsidR="005A0CCE" w:rsidRPr="005A0CCE" w:rsidRDefault="005A0CCE" w:rsidP="00AC222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6ECA7BE8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6900744E" w14:textId="77777777" w:rsidR="00AC222A" w:rsidRPr="004F7124" w:rsidRDefault="00AC222A" w:rsidP="00AC222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3D70A309" w14:textId="2C8F671C" w:rsidR="00AC222A" w:rsidRDefault="00AC222A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52B5C79" w14:textId="383D1F30" w:rsidR="00AC222A" w:rsidRDefault="00AC222A" w:rsidP="00AC222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B875D62" w14:textId="4B44058D" w:rsidR="000060E7" w:rsidRPr="00AC222A" w:rsidRDefault="000060E7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31640C1" w14:textId="0B95C805" w:rsidR="000060E7" w:rsidRDefault="002B3A78" w:rsidP="004F712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36CAE" wp14:editId="2A00B7FD">
                <wp:simplePos x="0" y="0"/>
                <wp:positionH relativeFrom="column">
                  <wp:posOffset>-73660</wp:posOffset>
                </wp:positionH>
                <wp:positionV relativeFrom="paragraph">
                  <wp:posOffset>98425</wp:posOffset>
                </wp:positionV>
                <wp:extent cx="3407410" cy="396240"/>
                <wp:effectExtent l="0" t="0" r="2159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755C8" w14:textId="77777777" w:rsidR="003A7996" w:rsidRPr="003E5D84" w:rsidRDefault="003A7996" w:rsidP="00AC22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6F36CAE" id="Rectangle 25" o:spid="_x0000_s1044" style="position:absolute;left:0;text-align:left;margin-left:-5.8pt;margin-top:7.75pt;width:268.3pt;height:31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" fillcolor="window" strokecolor="windowText" strokeweight="2pt">
                <v:textbox>
                  <w:txbxContent>
                    <w:p w14:paraId="750755C8" w14:textId="77777777" w:rsidR="003A7996" w:rsidRPr="003E5D84" w:rsidRDefault="003A7996" w:rsidP="00AC22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67BF293E" w14:textId="2D180C7C" w:rsidR="00545255" w:rsidRDefault="00545255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03F1321A" w14:textId="77777777" w:rsidR="008730F6" w:rsidRPr="004B1A8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4</w:t>
      </w:r>
    </w:p>
    <w:p w14:paraId="571BCCCF" w14:textId="77777777" w:rsidR="008730F6" w:rsidRPr="004B1A8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608D1855" w14:textId="77777777" w:rsidR="008730F6" w:rsidRPr="004B1A8C" w:rsidRDefault="008730F6" w:rsidP="008730F6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10173" w:type="dxa"/>
        <w:tblLook w:val="04A0" w:firstRow="1" w:lastRow="0" w:firstColumn="1" w:lastColumn="0" w:noHBand="0" w:noVBand="1"/>
      </w:tblPr>
      <w:tblGrid>
        <w:gridCol w:w="959"/>
        <w:gridCol w:w="3827"/>
        <w:gridCol w:w="778"/>
        <w:gridCol w:w="1348"/>
        <w:gridCol w:w="1276"/>
        <w:gridCol w:w="1985"/>
      </w:tblGrid>
      <w:tr w:rsidR="00177205" w:rsidRPr="004F7124" w14:paraId="4CE210AA" w14:textId="77777777" w:rsidTr="00177205">
        <w:trPr>
          <w:trHeight w:val="413"/>
        </w:trPr>
        <w:tc>
          <w:tcPr>
            <w:tcW w:w="959" w:type="dxa"/>
          </w:tcPr>
          <w:p w14:paraId="1FEB6DBE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25DDC4FA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D22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778" w:type="dxa"/>
          </w:tcPr>
          <w:p w14:paraId="47DA7214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348" w:type="dxa"/>
          </w:tcPr>
          <w:p w14:paraId="22573924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76" w:type="dxa"/>
          </w:tcPr>
          <w:p w14:paraId="0737E5AF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68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(</w:t>
            </w:r>
            <w:r w:rsidRPr="00046686">
              <w:rPr>
                <w:rFonts w:ascii="TH SarabunPSK" w:hAnsi="TH SarabunPSK" w:cs="TH SarabunPSK"/>
                <w:sz w:val="32"/>
                <w:szCs w:val="32"/>
              </w:rPr>
              <w:t>KGM)</w:t>
            </w:r>
          </w:p>
        </w:tc>
        <w:tc>
          <w:tcPr>
            <w:tcW w:w="1985" w:type="dxa"/>
          </w:tcPr>
          <w:p w14:paraId="0AE9F82A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77205" w:rsidRPr="004F7124" w14:paraId="07F99B72" w14:textId="77777777" w:rsidTr="00177205">
        <w:trPr>
          <w:trHeight w:val="7071"/>
        </w:trPr>
        <w:tc>
          <w:tcPr>
            <w:tcW w:w="959" w:type="dxa"/>
          </w:tcPr>
          <w:p w14:paraId="17A62672" w14:textId="77777777" w:rsidR="00177205" w:rsidRPr="004F7124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5C1DB157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78" w:type="dxa"/>
          </w:tcPr>
          <w:p w14:paraId="7A292CD8" w14:textId="77777777" w:rsidR="00177205" w:rsidRPr="00E50806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18AA5D4C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C9E5C7" w14:textId="77777777" w:rsidR="00177205" w:rsidRDefault="00177205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04172BD7" w14:textId="77777777" w:rsidR="00177205" w:rsidRPr="004F7124" w:rsidRDefault="00177205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0DCD0AB5" w14:textId="77777777" w:rsidR="008730F6" w:rsidRDefault="008730F6" w:rsidP="008730F6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046686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0E206E44" w14:textId="77777777" w:rsidR="008730F6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0D32D623" w14:textId="77777777" w:rsidR="008730F6" w:rsidRPr="00AC222A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294D7AE6" w14:textId="77777777" w:rsidR="008730F6" w:rsidRDefault="008730F6" w:rsidP="008730F6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</w:p>
    <w:p w14:paraId="1C7083A0" w14:textId="77777777" w:rsidR="008730F6" w:rsidRPr="00B272AC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23766233" w14:textId="77777777" w:rsidR="008730F6" w:rsidRDefault="008730F6" w:rsidP="00873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139B1939" w14:textId="0EA3B83B" w:rsidR="00177205" w:rsidRDefault="008730F6" w:rsidP="000A4C34">
      <w:pPr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br w:type="page"/>
      </w:r>
    </w:p>
    <w:p w14:paraId="2B9E1667" w14:textId="1507B4CB" w:rsidR="0096179F" w:rsidRPr="004B1A8C" w:rsidRDefault="0096179F" w:rsidP="000A4C34">
      <w:pPr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5</w:t>
      </w:r>
    </w:p>
    <w:p w14:paraId="6ACE2FF4" w14:textId="77777777" w:rsidR="0096179F" w:rsidRPr="004B1A8C" w:rsidRDefault="0096179F" w:rsidP="0096179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031288DF" w14:textId="52D796D3" w:rsidR="0096179F" w:rsidRPr="004B1A8C" w:rsidRDefault="0096179F" w:rsidP="0096179F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1417"/>
        <w:gridCol w:w="1985"/>
      </w:tblGrid>
      <w:tr w:rsidR="0096179F" w:rsidRPr="004F7124" w14:paraId="4596D78F" w14:textId="77777777" w:rsidTr="00112F57">
        <w:trPr>
          <w:trHeight w:val="413"/>
        </w:trPr>
        <w:tc>
          <w:tcPr>
            <w:tcW w:w="993" w:type="dxa"/>
          </w:tcPr>
          <w:p w14:paraId="791995C5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14:paraId="6593A0B3" w14:textId="77777777" w:rsidR="00046686" w:rsidRDefault="0096179F" w:rsidP="00112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6B88E6CA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Product</w:t>
            </w:r>
            <w:r w:rsidR="000466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46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993" w:type="dxa"/>
          </w:tcPr>
          <w:p w14:paraId="7E0AC592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7E4A6B58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85" w:type="dxa"/>
          </w:tcPr>
          <w:p w14:paraId="0805122C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6179F" w:rsidRPr="004F7124" w14:paraId="6990C517" w14:textId="77777777" w:rsidTr="00112F57">
        <w:trPr>
          <w:trHeight w:val="7071"/>
        </w:trPr>
        <w:tc>
          <w:tcPr>
            <w:tcW w:w="993" w:type="dxa"/>
          </w:tcPr>
          <w:p w14:paraId="46D85DEB" w14:textId="77777777" w:rsidR="0096179F" w:rsidRPr="004F7124" w:rsidRDefault="0096179F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97D975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D7E5C95" w14:textId="77777777" w:rsidR="0096179F" w:rsidRPr="00E50806" w:rsidRDefault="0096179F" w:rsidP="00112F57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B29C5D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6258CA2" w14:textId="77777777" w:rsidR="0096179F" w:rsidRPr="004F7124" w:rsidRDefault="0096179F" w:rsidP="00112F5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1E603EE" w14:textId="77777777" w:rsidR="0096179F" w:rsidRDefault="00A61D2A" w:rsidP="009617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A61D2A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2031B5FA" w14:textId="77777777" w:rsidR="005A0CCE" w:rsidRPr="005A0CCE" w:rsidRDefault="005A0CCE" w:rsidP="0096179F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2E1EFCAE" w14:textId="77777777" w:rsidR="0096179F" w:rsidRPr="004F7124" w:rsidRDefault="0096179F" w:rsidP="009617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................</w:t>
      </w:r>
      <w:r w:rsidRPr="004F7124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69840938" w14:textId="158C30F4" w:rsidR="0096179F" w:rsidRDefault="0096179F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(จนท.สกท.)</w:t>
      </w:r>
    </w:p>
    <w:p w14:paraId="3E3EB371" w14:textId="1EDBCBCD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7124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6E8F6" wp14:editId="76D95FBB">
                <wp:simplePos x="0" y="0"/>
                <wp:positionH relativeFrom="column">
                  <wp:posOffset>-616585</wp:posOffset>
                </wp:positionH>
                <wp:positionV relativeFrom="paragraph">
                  <wp:posOffset>318135</wp:posOffset>
                </wp:positionV>
                <wp:extent cx="3407410" cy="396240"/>
                <wp:effectExtent l="0" t="0" r="2159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DDB889" w14:textId="77777777" w:rsidR="003A7996" w:rsidRPr="003E5D84" w:rsidRDefault="003A7996" w:rsidP="009617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5D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5D6E8F6" id="Rectangle 26" o:spid="_x0000_s1047" style="position:absolute;margin-left:-48.55pt;margin-top:25.05pt;width:268.3pt;height:31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HUfAIAABM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" fillcolor="window" strokecolor="windowText" strokeweight="2pt">
                <v:textbox>
                  <w:txbxContent>
                    <w:p w14:paraId="0FDDB889" w14:textId="77777777" w:rsidR="003A7996" w:rsidRPr="003E5D84" w:rsidRDefault="003A7996" w:rsidP="009617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E5D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17F2656A" w14:textId="70A6D723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315DADE" w14:textId="31113D7A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A263DC9" w14:textId="4210FFBC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9D471C" w14:textId="47DF3A44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C558415" w14:textId="39DF7857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</w:p>
    <w:p w14:paraId="2A7052A1" w14:textId="321EB0C6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E705DF1" w14:textId="77777777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320D221" w14:textId="6FAE0B55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CE8EA7" w14:textId="2A8E3117" w:rsidR="00177205" w:rsidRDefault="00177205" w:rsidP="009A72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6EDC8B" w14:textId="0AF3CAE8" w:rsidR="00177205" w:rsidRDefault="00177205" w:rsidP="0017720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74B1C857" w14:textId="77777777" w:rsidR="00B0048A" w:rsidRPr="004B1A8C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B1A8C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5</w:t>
      </w:r>
    </w:p>
    <w:p w14:paraId="635FAECF" w14:textId="77777777" w:rsidR="00B0048A" w:rsidRPr="004B1A8C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A8C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ตัดบัญชี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  <w:r w:rsidRPr="004B1A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1A8C">
        <w:rPr>
          <w:rFonts w:ascii="TH SarabunPSK" w:eastAsia="Cordia New" w:hAnsi="TH SarabunPSK" w:cs="TH SarabunPSK"/>
          <w:sz w:val="32"/>
          <w:szCs w:val="32"/>
          <w:cs/>
        </w:rPr>
        <w:t>(จากส่วนสูญเสียที่</w:t>
      </w:r>
      <w:r w:rsidRPr="004B1A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มูลค่าเชิงพาณิชย์)</w:t>
      </w:r>
    </w:p>
    <w:p w14:paraId="68C2291E" w14:textId="77777777" w:rsidR="00B0048A" w:rsidRPr="004B1A8C" w:rsidRDefault="00B0048A" w:rsidP="00B0048A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4B1A8C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4B1A8C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</w:t>
      </w:r>
    </w:p>
    <w:tbl>
      <w:tblPr>
        <w:tblStyle w:val="TableGrid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993"/>
        <w:gridCol w:w="1417"/>
        <w:gridCol w:w="1985"/>
      </w:tblGrid>
      <w:tr w:rsidR="00B0048A" w:rsidRPr="004F7124" w14:paraId="1063DC24" w14:textId="77777777" w:rsidTr="00124ED2">
        <w:trPr>
          <w:trHeight w:val="413"/>
        </w:trPr>
        <w:tc>
          <w:tcPr>
            <w:tcW w:w="993" w:type="dxa"/>
          </w:tcPr>
          <w:p w14:paraId="7BB04FA4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14:paraId="35EC4E6D" w14:textId="77777777" w:rsidR="00B0048A" w:rsidRDefault="00B0048A" w:rsidP="00124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45896B36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mi Product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993" w:type="dxa"/>
          </w:tcPr>
          <w:p w14:paraId="43E2D8A0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709D3C14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985" w:type="dxa"/>
          </w:tcPr>
          <w:p w14:paraId="5B16AFD1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0048A" w:rsidRPr="004F7124" w14:paraId="142A25F0" w14:textId="77777777" w:rsidTr="00124ED2">
        <w:trPr>
          <w:trHeight w:val="7071"/>
        </w:trPr>
        <w:tc>
          <w:tcPr>
            <w:tcW w:w="993" w:type="dxa"/>
          </w:tcPr>
          <w:p w14:paraId="6201042D" w14:textId="77777777" w:rsidR="00B0048A" w:rsidRPr="004F7124" w:rsidRDefault="00B0048A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5C0A2DE7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D8FE4EB" w14:textId="77777777" w:rsidR="00B0048A" w:rsidRPr="00E50806" w:rsidRDefault="00B0048A" w:rsidP="00124ED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4DB15C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399F3C9" w14:textId="77777777" w:rsidR="00B0048A" w:rsidRPr="004F7124" w:rsidRDefault="00B0048A" w:rsidP="00124ED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2FFE1957" w14:textId="77777777" w:rsidR="00B0048A" w:rsidRDefault="00B0048A" w:rsidP="00B0048A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D2A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A61D2A">
        <w:rPr>
          <w:rFonts w:ascii="TH SarabunPSK" w:eastAsia="Cordia New" w:hAnsi="TH SarabunPSK" w:cs="TH SarabunPSK"/>
          <w:sz w:val="32"/>
          <w:szCs w:val="32"/>
          <w:cs/>
        </w:rPr>
        <w:t xml:space="preserve"> บริษัท จะต้องแนบใบเสร็จการชำระภาษีอากรเศษ (ต้นฉบับ) เท่านั้น จึงจะสามารถตัดบัญชีได้</w:t>
      </w:r>
    </w:p>
    <w:p w14:paraId="421EFE70" w14:textId="77777777" w:rsidR="00B0048A" w:rsidRPr="005A0CCE" w:rsidRDefault="00B0048A" w:rsidP="00B0048A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78B0360B" w14:textId="6B4D7B11" w:rsidR="00B0048A" w:rsidRPr="00B0048A" w:rsidRDefault="00B0048A" w:rsidP="00B004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712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1EC9722" w14:textId="4D187154" w:rsidR="00B0048A" w:rsidRPr="00B0048A" w:rsidRDefault="00B0048A" w:rsidP="00B0048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</w:rPr>
        <w:sectPr w:rsidR="00B0048A" w:rsidRPr="00B0048A" w:rsidSect="00703368">
          <w:pgSz w:w="11906" w:h="16838"/>
          <w:pgMar w:top="851" w:right="849" w:bottom="426" w:left="1418" w:header="708" w:footer="708" w:gutter="0"/>
          <w:cols w:space="708"/>
          <w:docGrid w:linePitch="360"/>
        </w:sectPr>
      </w:pPr>
      <w:r w:rsidRPr="00B272AC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</w:t>
      </w:r>
      <w:r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ม</w:t>
      </w:r>
    </w:p>
    <w:p w14:paraId="08E7450B" w14:textId="1FD24393" w:rsidR="003E7790" w:rsidRPr="001038E9" w:rsidRDefault="003E7790" w:rsidP="000A4C3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7769B5">
        <w:rPr>
          <w:rFonts w:ascii="TH SarabunPSK" w:eastAsia="Cordia New" w:hAnsi="TH SarabunPSK" w:cs="TH SarabunPSK"/>
          <w:sz w:val="24"/>
          <w:szCs w:val="32"/>
          <w:u w:val="single"/>
          <w:cs/>
        </w:rPr>
        <w:lastRenderedPageBreak/>
        <w:t xml:space="preserve">ตัวอย่างที่ </w:t>
      </w:r>
      <w:r w:rsidR="001038E9" w:rsidRPr="001038E9">
        <w:rPr>
          <w:rFonts w:ascii="TH SarabunPSK" w:eastAsia="Cordia New" w:hAnsi="TH SarabunPSK" w:cs="TH SarabunPSK"/>
          <w:sz w:val="32"/>
          <w:szCs w:val="32"/>
          <w:u w:val="single"/>
        </w:rPr>
        <w:t>16</w:t>
      </w:r>
    </w:p>
    <w:p w14:paraId="2B507D6E" w14:textId="77777777" w:rsidR="003E7790" w:rsidRPr="007769B5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24"/>
          <w:szCs w:val="32"/>
        </w:rPr>
      </w:pP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รายการ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สรุป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ปริมาณ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ตัด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บัญชี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วัตถุดิบ</w:t>
      </w:r>
      <w:r w:rsidRPr="007769B5">
        <w:rPr>
          <w:rFonts w:ascii="TH SarabunPSK" w:eastAsia="Cordia New" w:hAnsi="TH SarabunPSK" w:cs="TH SarabunPSK" w:hint="cs"/>
          <w:sz w:val="24"/>
          <w:szCs w:val="32"/>
          <w:cs/>
        </w:rPr>
        <w:t>แ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ละวัสดุจำเป็น (</w:t>
      </w:r>
      <w:r w:rsidRPr="007769B5">
        <w:rPr>
          <w:rFonts w:ascii="TH SarabunPSK" w:eastAsia="Cordia New" w:hAnsi="TH SarabunPSK" w:cs="TH SarabunPSK"/>
          <w:sz w:val="32"/>
          <w:szCs w:val="32"/>
          <w:cs/>
        </w:rPr>
        <w:t>จากส่วนสูญเสีย</w:t>
      </w:r>
      <w:r w:rsidRPr="007769B5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Pr="007769B5">
        <w:rPr>
          <w:rFonts w:ascii="TH SarabunPSK" w:eastAsia="Cordia New" w:hAnsi="TH SarabunPSK" w:cs="TH SarabunPSK"/>
          <w:b/>
          <w:bCs/>
          <w:sz w:val="24"/>
          <w:szCs w:val="32"/>
          <w:cs/>
        </w:rPr>
        <w:t>กรณีมีการโอนสิทธิฯ</w:t>
      </w:r>
      <w:r w:rsidRPr="007769B5">
        <w:rPr>
          <w:rFonts w:ascii="TH SarabunPSK" w:eastAsia="Cordia New" w:hAnsi="TH SarabunPSK" w:cs="TH SarabunPSK"/>
          <w:sz w:val="24"/>
          <w:szCs w:val="32"/>
          <w:cs/>
        </w:rPr>
        <w:t>)</w:t>
      </w:r>
    </w:p>
    <w:p w14:paraId="49E8B4E9" w14:textId="41C0220D" w:rsidR="003E7790" w:rsidRPr="007769B5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</w:pP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2B3A7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7769B5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 w:rsidR="00514EEB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</w:t>
      </w:r>
      <w:r w:rsidRPr="007769B5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 w:rsidR="00514EEB"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ลงวันที่.....................................</w:t>
      </w:r>
    </w:p>
    <w:tbl>
      <w:tblPr>
        <w:tblStyle w:val="TableGrid6"/>
        <w:tblW w:w="14810" w:type="dxa"/>
        <w:jc w:val="center"/>
        <w:tblLook w:val="04A0" w:firstRow="1" w:lastRow="0" w:firstColumn="1" w:lastColumn="0" w:noHBand="0" w:noVBand="1"/>
      </w:tblPr>
      <w:tblGrid>
        <w:gridCol w:w="918"/>
        <w:gridCol w:w="1453"/>
        <w:gridCol w:w="2323"/>
        <w:gridCol w:w="848"/>
        <w:gridCol w:w="1832"/>
        <w:gridCol w:w="1831"/>
        <w:gridCol w:w="2746"/>
        <w:gridCol w:w="2859"/>
      </w:tblGrid>
      <w:tr w:rsidR="003E7790" w:rsidRPr="003E7790" w14:paraId="2B2C80F2" w14:textId="77777777" w:rsidTr="00F37195">
        <w:trPr>
          <w:trHeight w:val="20"/>
          <w:jc w:val="center"/>
        </w:trPr>
        <w:tc>
          <w:tcPr>
            <w:tcW w:w="918" w:type="dxa"/>
            <w:vMerge w:val="restart"/>
            <w:vAlign w:val="center"/>
          </w:tcPr>
          <w:p w14:paraId="7F712136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453" w:type="dxa"/>
            <w:vMerge w:val="restart"/>
            <w:vAlign w:val="center"/>
          </w:tcPr>
          <w:p w14:paraId="32141B44" w14:textId="77777777" w:rsidR="003E7790" w:rsidRPr="003E7790" w:rsidRDefault="003E7790" w:rsidP="00514E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 w:rsidR="00514EE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E7790">
              <w:rPr>
                <w:rFonts w:ascii="TH SarabunPSK" w:hAnsi="TH SarabunPSK" w:cs="TH SarabunPSK"/>
                <w:sz w:val="32"/>
                <w:szCs w:val="32"/>
              </w:rPr>
              <w:t>RMTS</w:t>
            </w:r>
          </w:p>
        </w:tc>
        <w:tc>
          <w:tcPr>
            <w:tcW w:w="2323" w:type="dxa"/>
            <w:vMerge w:val="restart"/>
            <w:vAlign w:val="center"/>
          </w:tcPr>
          <w:p w14:paraId="4866C2E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รายการวัตถุดิบ</w:t>
            </w:r>
          </w:p>
        </w:tc>
        <w:tc>
          <w:tcPr>
            <w:tcW w:w="848" w:type="dxa"/>
            <w:vMerge w:val="restart"/>
            <w:vAlign w:val="center"/>
          </w:tcPr>
          <w:p w14:paraId="2950623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หน่วย</w:t>
            </w:r>
          </w:p>
        </w:tc>
        <w:tc>
          <w:tcPr>
            <w:tcW w:w="1832" w:type="dxa"/>
            <w:vMerge w:val="restart"/>
            <w:vAlign w:val="center"/>
          </w:tcPr>
          <w:p w14:paraId="0BD50F0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รวมที่ตัดบัญชีครั้งนี้</w:t>
            </w:r>
          </w:p>
        </w:tc>
        <w:tc>
          <w:tcPr>
            <w:tcW w:w="1831" w:type="dxa"/>
            <w:vMerge w:val="restart"/>
            <w:vAlign w:val="center"/>
          </w:tcPr>
          <w:p w14:paraId="07AE7615" w14:textId="77777777" w:rsidR="003E7790" w:rsidRPr="003E7790" w:rsidRDefault="003E7790" w:rsidP="00BF70F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ที่ตัดบัญชีของบริษัท</w:t>
            </w:r>
            <w:r w:rsidR="00BF70F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โอน</w:t>
            </w:r>
          </w:p>
        </w:tc>
        <w:tc>
          <w:tcPr>
            <w:tcW w:w="5605" w:type="dxa"/>
            <w:gridSpan w:val="2"/>
            <w:vAlign w:val="center"/>
          </w:tcPr>
          <w:p w14:paraId="4AF4C4B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ิมาณ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ที่ตัดบัญชีที่โอนให้ผู้</w:t>
            </w:r>
            <w:r w:rsidRPr="003E7790">
              <w:rPr>
                <w:rFonts w:ascii="TH SarabunPSK" w:hAnsi="TH SarabunPSK" w:cs="TH SarabunPSK" w:hint="cs"/>
                <w:sz w:val="24"/>
                <w:szCs w:val="32"/>
                <w:cs/>
              </w:rPr>
              <w:t>ผลิตในประเทศ</w:t>
            </w:r>
          </w:p>
        </w:tc>
      </w:tr>
      <w:tr w:rsidR="003E7790" w:rsidRPr="003E7790" w14:paraId="24E720D0" w14:textId="77777777" w:rsidTr="00F37195">
        <w:trPr>
          <w:trHeight w:val="20"/>
          <w:jc w:val="center"/>
        </w:trPr>
        <w:tc>
          <w:tcPr>
            <w:tcW w:w="918" w:type="dxa"/>
            <w:vMerge/>
            <w:vAlign w:val="center"/>
          </w:tcPr>
          <w:p w14:paraId="655B882C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0383EC0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  <w:vMerge/>
            <w:vAlign w:val="center"/>
          </w:tcPr>
          <w:p w14:paraId="7702C5E5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14:paraId="406EDDF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2" w:type="dxa"/>
            <w:vMerge/>
            <w:vAlign w:val="center"/>
          </w:tcPr>
          <w:p w14:paraId="784675F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1" w:type="dxa"/>
            <w:vMerge/>
            <w:vAlign w:val="center"/>
          </w:tcPr>
          <w:p w14:paraId="422977A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  <w:vAlign w:val="center"/>
          </w:tcPr>
          <w:p w14:paraId="4BDF13C2" w14:textId="77777777" w:rsidR="003E7790" w:rsidRPr="003E7790" w:rsidRDefault="003E7790" w:rsidP="00F3719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บริษัท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BF70F1">
              <w:rPr>
                <w:rFonts w:ascii="TH SarabunPSK" w:hAnsi="TH SarabunPSK" w:cs="TH SarabunPSK" w:hint="cs"/>
                <w:sz w:val="24"/>
                <w:szCs w:val="32"/>
                <w:cs/>
              </w:rPr>
              <w:t>(ผู้รับโอน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) </w:t>
            </w: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...................</w:t>
            </w:r>
          </w:p>
        </w:tc>
        <w:tc>
          <w:tcPr>
            <w:tcW w:w="2859" w:type="dxa"/>
            <w:vAlign w:val="center"/>
          </w:tcPr>
          <w:p w14:paraId="4805E32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3E7790">
              <w:rPr>
                <w:rFonts w:ascii="TH SarabunPSK" w:hAnsi="TH SarabunPSK" w:cs="TH SarabunPSK"/>
                <w:sz w:val="24"/>
                <w:szCs w:val="32"/>
                <w:cs/>
              </w:rPr>
              <w:t>บริษ</w:t>
            </w:r>
            <w:r w:rsidR="00F37195">
              <w:rPr>
                <w:rFonts w:ascii="TH SarabunPSK" w:hAnsi="TH SarabunPSK" w:cs="TH SarabunPSK"/>
                <w:sz w:val="24"/>
                <w:szCs w:val="32"/>
                <w:cs/>
              </w:rPr>
              <w:t>ัท</w:t>
            </w:r>
            <w:r w:rsidR="00F3719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(ผู้รับโอน) </w:t>
            </w:r>
            <w:r w:rsidR="00F37195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</w:t>
            </w:r>
          </w:p>
        </w:tc>
      </w:tr>
      <w:tr w:rsidR="003E7790" w:rsidRPr="003E7790" w14:paraId="2DD3BC2B" w14:textId="77777777" w:rsidTr="00F37195">
        <w:trPr>
          <w:trHeight w:val="3988"/>
          <w:jc w:val="center"/>
        </w:trPr>
        <w:tc>
          <w:tcPr>
            <w:tcW w:w="918" w:type="dxa"/>
          </w:tcPr>
          <w:p w14:paraId="51E28B67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53" w:type="dxa"/>
          </w:tcPr>
          <w:p w14:paraId="7B0ABEF6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14:paraId="664CEDAF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48" w:type="dxa"/>
          </w:tcPr>
          <w:p w14:paraId="30473867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2" w:type="dxa"/>
          </w:tcPr>
          <w:p w14:paraId="374B9B7D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1" w:type="dxa"/>
          </w:tcPr>
          <w:p w14:paraId="6A98DC9B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</w:tcPr>
          <w:p w14:paraId="05540A1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  <w:tc>
          <w:tcPr>
            <w:tcW w:w="2859" w:type="dxa"/>
          </w:tcPr>
          <w:p w14:paraId="0414D248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</w:tr>
    </w:tbl>
    <w:p w14:paraId="2EE69750" w14:textId="3DC0878C" w:rsidR="003E7790" w:rsidRPr="003E7790" w:rsidRDefault="003E7790" w:rsidP="003E7790">
      <w:pPr>
        <w:spacing w:after="0" w:line="240" w:lineRule="auto"/>
        <w:ind w:left="709"/>
        <w:rPr>
          <w:rFonts w:ascii="TH SarabunPSK" w:eastAsia="Cordia New" w:hAnsi="TH SarabunPSK" w:cs="TH SarabunPSK"/>
          <w:sz w:val="24"/>
          <w:szCs w:val="32"/>
          <w:cs/>
        </w:rPr>
      </w:pPr>
      <w:r w:rsidRPr="003E7790">
        <w:rPr>
          <w:rFonts w:ascii="TH SarabunPSK" w:eastAsia="Cordia New" w:hAnsi="TH SarabunPSK" w:cs="TH SarabunPSK"/>
          <w:sz w:val="24"/>
          <w:szCs w:val="32"/>
          <w:u w:val="single"/>
          <w:cs/>
        </w:rPr>
        <w:t>หมายเหตุ</w:t>
      </w:r>
      <w:r w:rsidRPr="003E7790">
        <w:rPr>
          <w:rFonts w:ascii="TH SarabunPSK" w:eastAsia="Cordia New" w:hAnsi="TH SarabunPSK" w:cs="TH SarabunPSK"/>
          <w:sz w:val="24"/>
          <w:szCs w:val="32"/>
          <w:cs/>
        </w:rPr>
        <w:t xml:space="preserve">  เอกสารใบสรุปให้แก่ </w:t>
      </w:r>
      <w:r w:rsidRPr="003E7790">
        <w:rPr>
          <w:rFonts w:ascii="TH SarabunPSK" w:eastAsia="Cordia New" w:hAnsi="TH SarabunPSK" w:cs="TH SarabunPSK"/>
          <w:sz w:val="24"/>
          <w:szCs w:val="32"/>
        </w:rPr>
        <w:t xml:space="preserve">VENDOR </w:t>
      </w:r>
      <w:r w:rsidRPr="003E7790">
        <w:rPr>
          <w:rFonts w:ascii="TH SarabunPSK" w:eastAsia="Cordia New" w:hAnsi="TH SarabunPSK" w:cs="TH SarabunPSK"/>
          <w:sz w:val="24"/>
          <w:szCs w:val="32"/>
          <w:cs/>
        </w:rPr>
        <w:t>ฉบับนี้ไม่สามารถนำมาตัดบัญชีได้</w:t>
      </w:r>
    </w:p>
    <w:p w14:paraId="6D83BF3F" w14:textId="77777777" w:rsidR="00521A94" w:rsidRDefault="00521A94" w:rsidP="00521A9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5ECF6B" w14:textId="77777777" w:rsidR="00173CA8" w:rsidRPr="00173CA8" w:rsidRDefault="00173CA8" w:rsidP="00173CA8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5F479BCC" w14:textId="764BE585" w:rsidR="00173CA8" w:rsidRPr="00173CA8" w:rsidRDefault="00173CA8" w:rsidP="00173CA8">
      <w:pPr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  <w:u w:val="single"/>
          <w:cs/>
        </w:rPr>
        <w:sectPr w:rsidR="00173CA8" w:rsidRPr="00173CA8" w:rsidSect="0003572A">
          <w:pgSz w:w="16838" w:h="11906" w:orient="landscape"/>
          <w:pgMar w:top="1418" w:right="1276" w:bottom="1440" w:left="426" w:header="708" w:footer="708" w:gutter="0"/>
          <w:cols w:space="708"/>
          <w:docGrid w:linePitch="360"/>
        </w:sectPr>
      </w:pPr>
      <w:r w:rsidRPr="00173CA8">
        <w:rPr>
          <w:rFonts w:ascii="TH SarabunPSK" w:hAnsi="TH SarabunPSK" w:cs="TH SarabunPSK" w:hint="cs"/>
          <w:b/>
          <w:bCs/>
          <w:color w:val="FF0000"/>
          <w:sz w:val="60"/>
          <w:szCs w:val="60"/>
          <w:u w:val="single"/>
          <w:cs/>
        </w:rPr>
        <w:t>ประทับตรา+ลงนาม</w:t>
      </w:r>
    </w:p>
    <w:p w14:paraId="5930C2BD" w14:textId="77777777" w:rsidR="003E7790" w:rsidRPr="00FB2D69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FB2D69">
        <w:rPr>
          <w:rFonts w:ascii="TH SarabunPSK" w:eastAsia="Cordia New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 w:rsidRPr="00FB2D6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</w:t>
      </w:r>
      <w:r w:rsidR="006E4E0A" w:rsidRPr="00FB2D69">
        <w:rPr>
          <w:rFonts w:ascii="TH SarabunPSK" w:eastAsia="Cordia New" w:hAnsi="TH SarabunPSK" w:cs="TH SarabunPSK"/>
          <w:sz w:val="32"/>
          <w:szCs w:val="32"/>
          <w:u w:val="single"/>
        </w:rPr>
        <w:t>7</w:t>
      </w:r>
    </w:p>
    <w:p w14:paraId="3EABC080" w14:textId="77777777" w:rsidR="003E7790" w:rsidRPr="006E4E0A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E4E0A">
        <w:rPr>
          <w:rFonts w:ascii="TH SarabunPSK" w:eastAsia="Cordia New" w:hAnsi="TH SarabunPSK" w:cs="TH SarabunPSK"/>
          <w:sz w:val="32"/>
          <w:szCs w:val="32"/>
          <w:cs/>
        </w:rPr>
        <w:t>รายการ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โอนสิทธิตัดบัญชี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วัต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ถุ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ดิบและวัสดุจำเป็น</w:t>
      </w:r>
    </w:p>
    <w:p w14:paraId="5E04C14B" w14:textId="77777777" w:rsidR="003E7790" w:rsidRPr="006E4E0A" w:rsidRDefault="003E7790" w:rsidP="003E779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E4E0A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กรณี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ส่วนสูญเสีย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ที่เกิดจากวัตถุดิบซึ่งผู้โอนสิทธิรับมาจ</w:t>
      </w:r>
      <w:r w:rsidRPr="006E4E0A">
        <w:rPr>
          <w:rFonts w:ascii="TH SarabunPSK" w:eastAsia="Cordia New" w:hAnsi="TH SarabunPSK" w:cs="TH SarabunPSK"/>
          <w:sz w:val="32"/>
          <w:szCs w:val="32"/>
          <w:cs/>
        </w:rPr>
        <w:t>ากผู้ผลิตในประเทศ</w:t>
      </w:r>
      <w:r w:rsidRPr="006E4E0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77784F6E" w14:textId="77777777" w:rsidR="003E7790" w:rsidRPr="003E7790" w:rsidRDefault="003E7790" w:rsidP="006E4E0A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บริษัท........................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จำกัด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(ผู้โอน) บัตรส่งเสริมเลขที่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.........................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>ลงวันที่</w:t>
      </w:r>
      <w:r w:rsidR="006E4E0A">
        <w:rPr>
          <w:rFonts w:ascii="TH SarabunPSK" w:eastAsia="Cordia New" w:hAnsi="TH SarabunPSK" w:cs="TH SarabunPSK"/>
          <w:sz w:val="32"/>
          <w:szCs w:val="32"/>
        </w:rPr>
        <w:t>………………</w:t>
      </w:r>
    </w:p>
    <w:p w14:paraId="5D8C3275" w14:textId="77777777" w:rsidR="003E7790" w:rsidRPr="00192A36" w:rsidRDefault="003E7790" w:rsidP="00192A36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>ให้กับบริษัท.................................................</w:t>
      </w:r>
      <w:r w:rsidR="006E4E0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จำกัด</w:t>
      </w:r>
      <w:r w:rsidR="006E4E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(ผู้รับโอน)</w:t>
      </w:r>
      <w:r w:rsidR="00192A3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192A36">
        <w:rPr>
          <w:rFonts w:ascii="TH SarabunPSK" w:eastAsia="Cordia New" w:hAnsi="TH SarabunPSK" w:cs="TH SarabunPSK" w:hint="cs"/>
          <w:sz w:val="32"/>
          <w:szCs w:val="32"/>
          <w:cs/>
        </w:rPr>
        <w:t>บัตรส่งเสริมเลขที่............................ลงวันที่...................</w:t>
      </w:r>
    </w:p>
    <w:p w14:paraId="6678AA50" w14:textId="597C9678" w:rsidR="003E7790" w:rsidRPr="003E7790" w:rsidRDefault="003E7790" w:rsidP="00192A36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>อ้างถึงหนังสืออนุญาตส่งออกส่วนสูญเสี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  <w:r w:rsidR="00A61D2A">
        <w:rPr>
          <w:rFonts w:ascii="TH SarabunPSK" w:eastAsia="Cordia New" w:hAnsi="TH SarabunPSK" w:cs="TH SarabunPSK"/>
          <w:sz w:val="32"/>
          <w:szCs w:val="32"/>
          <w:cs/>
        </w:rPr>
        <w:t>/ตัดบัญชีส่วนส</w:t>
      </w:r>
      <w:r w:rsidR="00A61D2A">
        <w:rPr>
          <w:rFonts w:ascii="TH SarabunPSK" w:eastAsia="Cordia New" w:hAnsi="TH SarabunPSK" w:cs="TH SarabunPSK" w:hint="cs"/>
          <w:sz w:val="32"/>
          <w:szCs w:val="32"/>
          <w:cs/>
        </w:rPr>
        <w:t>ู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ญเสีย ที่ นร</w:t>
      </w:r>
      <w:r w:rsidR="00EA4281">
        <w:rPr>
          <w:rFonts w:ascii="TH SarabunPSK" w:eastAsia="Cordia New" w:hAnsi="TH SarabunPSK" w:cs="TH SarabunPSK" w:hint="cs"/>
          <w:sz w:val="32"/>
          <w:szCs w:val="32"/>
          <w:cs/>
        </w:rPr>
        <w:t xml:space="preserve"> 1318/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3E7790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.....ลงวันที่</w:t>
      </w:r>
      <w:r w:rsidR="00192A3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88"/>
        <w:gridCol w:w="3290"/>
        <w:gridCol w:w="715"/>
        <w:gridCol w:w="1613"/>
        <w:gridCol w:w="2332"/>
      </w:tblGrid>
      <w:tr w:rsidR="003E7790" w:rsidRPr="003E7790" w14:paraId="79C75A7D" w14:textId="77777777" w:rsidTr="003E4204">
        <w:trPr>
          <w:trHeight w:val="413"/>
        </w:trPr>
        <w:tc>
          <w:tcPr>
            <w:tcW w:w="1101" w:type="dxa"/>
          </w:tcPr>
          <w:p w14:paraId="3E2AA9E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437" w:type="dxa"/>
          </w:tcPr>
          <w:p w14:paraId="05C52A3D" w14:textId="77777777" w:rsidR="003E7790" w:rsidRPr="003E7790" w:rsidRDefault="003E7790" w:rsidP="00237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ตถุดิบ</w:t>
            </w:r>
            <w:r w:rsidRPr="003E779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โอน</w:t>
            </w:r>
          </w:p>
        </w:tc>
        <w:tc>
          <w:tcPr>
            <w:tcW w:w="715" w:type="dxa"/>
          </w:tcPr>
          <w:p w14:paraId="77F20A6C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659" w:type="dxa"/>
          </w:tcPr>
          <w:p w14:paraId="1B86CE24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1D9F0D21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79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ิตภัณฑ์ของผู้รับโอน</w:t>
            </w:r>
          </w:p>
        </w:tc>
      </w:tr>
      <w:tr w:rsidR="003E7790" w:rsidRPr="003E7790" w14:paraId="735F4E92" w14:textId="77777777" w:rsidTr="003E4204">
        <w:trPr>
          <w:trHeight w:val="7071"/>
        </w:trPr>
        <w:tc>
          <w:tcPr>
            <w:tcW w:w="1101" w:type="dxa"/>
          </w:tcPr>
          <w:p w14:paraId="6FE773C1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D50A72E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A2A5120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77020F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496AD39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805142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437" w:type="dxa"/>
          </w:tcPr>
          <w:p w14:paraId="6CB9F38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34C0050B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8E34A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B87240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A7E7C0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168339E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590F48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5021831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C66E345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229B53D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1AE9E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48D4A92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B72873A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BA7AC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054C2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A468965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F11C7B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828E558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F33D9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58E441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DD6DA5B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683B124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52FBB59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33162F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9E6BC2D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3CDDF8C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C05B622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228F9A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8FDC06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9CAEF4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9498786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4E103A3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7554387" w14:textId="77777777" w:rsidR="003E7790" w:rsidRPr="003E7790" w:rsidRDefault="003E7790" w:rsidP="003E77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D0C7E8A" w14:textId="77777777" w:rsidR="003E7790" w:rsidRPr="003E7790" w:rsidRDefault="003E7790" w:rsidP="003E779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2A561A19" w14:textId="77777777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433E9A7" w14:textId="77777777" w:rsidR="003E7790" w:rsidRPr="003E7790" w:rsidRDefault="003E7790" w:rsidP="003E7790">
      <w:pPr>
        <w:spacing w:after="0" w:line="240" w:lineRule="auto"/>
        <w:ind w:left="4678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</w:t>
      </w:r>
      <w:r w:rsidRPr="003E7790"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>ผู้ตรวจสอบ/รับรอง</w:t>
      </w:r>
    </w:p>
    <w:p w14:paraId="16978AD4" w14:textId="77777777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(จนท.สกท.)</w:t>
      </w:r>
    </w:p>
    <w:p w14:paraId="33C0A589" w14:textId="3FA057A8" w:rsidR="003E7790" w:rsidRPr="003E7790" w:rsidRDefault="003E7790" w:rsidP="003E779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</w:t>
      </w:r>
    </w:p>
    <w:p w14:paraId="009B5709" w14:textId="58FE90E1" w:rsidR="00620566" w:rsidRPr="003E7790" w:rsidRDefault="002B3A78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56515" wp14:editId="17FD131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07410" cy="396240"/>
                <wp:effectExtent l="0" t="0" r="2159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9B1E3C" w14:textId="77777777" w:rsidR="003A7996" w:rsidRPr="0088709B" w:rsidRDefault="003A7996" w:rsidP="003E77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9F56515" id="Rectangle 11" o:spid="_x0000_s1051" style="position:absolute;left:0;text-align:left;margin-left:0;margin-top:18pt;width:268.3pt;height:31.2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" fillcolor="window" strokecolor="windowText" strokeweight="2pt">
                <v:textbox>
                  <w:txbxContent>
                    <w:p w14:paraId="569B1E3C" w14:textId="77777777" w:rsidR="003A7996" w:rsidRPr="0088709B" w:rsidRDefault="003A7996" w:rsidP="003E779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FCE9" w14:textId="2254DF44" w:rsidR="00545255" w:rsidRDefault="00545255" w:rsidP="009A72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EA4013" w14:textId="1E1CCC25" w:rsidR="00545255" w:rsidRDefault="00545255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A8F30A" w14:textId="77777777" w:rsidR="00545255" w:rsidRDefault="00545255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545255" w:rsidSect="00521A94">
      <w:pgSz w:w="11906" w:h="16838"/>
      <w:pgMar w:top="1276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4C097" w14:textId="77777777" w:rsidR="00C52D24" w:rsidRDefault="00C52D24" w:rsidP="00F50F64">
      <w:pPr>
        <w:spacing w:after="0" w:line="240" w:lineRule="auto"/>
      </w:pPr>
      <w:r>
        <w:separator/>
      </w:r>
    </w:p>
  </w:endnote>
  <w:endnote w:type="continuationSeparator" w:id="0">
    <w:p w14:paraId="105B5A5F" w14:textId="77777777" w:rsidR="00C52D24" w:rsidRDefault="00C52D24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1781" w14:textId="77777777" w:rsidR="00C52D24" w:rsidRDefault="00C52D24" w:rsidP="00F50F64">
      <w:pPr>
        <w:spacing w:after="0" w:line="240" w:lineRule="auto"/>
      </w:pPr>
      <w:r>
        <w:separator/>
      </w:r>
    </w:p>
  </w:footnote>
  <w:footnote w:type="continuationSeparator" w:id="0">
    <w:p w14:paraId="454F34FB" w14:textId="77777777" w:rsidR="00C52D24" w:rsidRDefault="00C52D24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4C34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3CA8"/>
    <w:rsid w:val="001771F0"/>
    <w:rsid w:val="00177205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3EF4"/>
    <w:rsid w:val="00297C00"/>
    <w:rsid w:val="00297D10"/>
    <w:rsid w:val="002A3D4C"/>
    <w:rsid w:val="002A6515"/>
    <w:rsid w:val="002B24A2"/>
    <w:rsid w:val="002B3A78"/>
    <w:rsid w:val="002B47E8"/>
    <w:rsid w:val="002C2F60"/>
    <w:rsid w:val="002C6DE0"/>
    <w:rsid w:val="002D4AE9"/>
    <w:rsid w:val="002D4BEC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20C1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28ED"/>
    <w:rsid w:val="003751E3"/>
    <w:rsid w:val="00375AE6"/>
    <w:rsid w:val="00384E91"/>
    <w:rsid w:val="003908FA"/>
    <w:rsid w:val="003A3E26"/>
    <w:rsid w:val="003A4CFF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76105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481D"/>
    <w:rsid w:val="006A5D0E"/>
    <w:rsid w:val="006A64BA"/>
    <w:rsid w:val="006B2D10"/>
    <w:rsid w:val="006B5682"/>
    <w:rsid w:val="006C18F7"/>
    <w:rsid w:val="006C5A8A"/>
    <w:rsid w:val="006C61A1"/>
    <w:rsid w:val="006D2345"/>
    <w:rsid w:val="006D7C99"/>
    <w:rsid w:val="006D7D34"/>
    <w:rsid w:val="006E3E36"/>
    <w:rsid w:val="006E4E0A"/>
    <w:rsid w:val="006E51F9"/>
    <w:rsid w:val="006E54F1"/>
    <w:rsid w:val="006F1D8F"/>
    <w:rsid w:val="006F37B5"/>
    <w:rsid w:val="006F3F32"/>
    <w:rsid w:val="006F59E4"/>
    <w:rsid w:val="0070265E"/>
    <w:rsid w:val="00703368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63CE0"/>
    <w:rsid w:val="008730F6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2FD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17A9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6CB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048A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52D24"/>
    <w:rsid w:val="00C60256"/>
    <w:rsid w:val="00C6723C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3D78"/>
    <w:rsid w:val="00D8453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7476"/>
    <w:rsid w:val="00E814AD"/>
    <w:rsid w:val="00E81870"/>
    <w:rsid w:val="00E848C6"/>
    <w:rsid w:val="00E855B5"/>
    <w:rsid w:val="00E946D5"/>
    <w:rsid w:val="00E94E1E"/>
    <w:rsid w:val="00EA02A8"/>
    <w:rsid w:val="00EA119B"/>
    <w:rsid w:val="00EA4281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53F18"/>
    <w:rsid w:val="00F62718"/>
    <w:rsid w:val="00F649C3"/>
    <w:rsid w:val="00F65561"/>
    <w:rsid w:val="00F75A35"/>
    <w:rsid w:val="00F83067"/>
    <w:rsid w:val="00F9043C"/>
    <w:rsid w:val="00F92D5B"/>
    <w:rsid w:val="00F953D9"/>
    <w:rsid w:val="00F95C84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800E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36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3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6D99-2765-4360-A04F-33557F44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natthida phatnok</cp:lastModifiedBy>
  <cp:revision>2</cp:revision>
  <cp:lastPrinted>2020-11-05T03:00:00Z</cp:lastPrinted>
  <dcterms:created xsi:type="dcterms:W3CDTF">2020-12-23T03:10:00Z</dcterms:created>
  <dcterms:modified xsi:type="dcterms:W3CDTF">2020-12-23T03:10:00Z</dcterms:modified>
</cp:coreProperties>
</file>